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3A" w:rsidRPr="0092592D" w:rsidRDefault="00830D3A" w:rsidP="00C17C25">
      <w:pPr>
        <w:ind w:right="283"/>
        <w:rPr>
          <w:b/>
          <w:bCs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2592D" w:rsidRDefault="00830D3A" w:rsidP="00C17C25">
      <w:pPr>
        <w:pStyle w:val="Normale0"/>
        <w:ind w:right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Y="-9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82"/>
        <w:gridCol w:w="992"/>
        <w:gridCol w:w="678"/>
        <w:gridCol w:w="792"/>
      </w:tblGrid>
      <w:tr w:rsidR="0092592D" w:rsidRPr="003C5846" w:rsidTr="00DC4D0E">
        <w:trPr>
          <w:trHeight w:val="217"/>
          <w:tblCellSpacing w:w="20" w:type="dxa"/>
        </w:trPr>
        <w:tc>
          <w:tcPr>
            <w:tcW w:w="812" w:type="dxa"/>
          </w:tcPr>
          <w:p w:rsidR="0092592D" w:rsidRPr="003C5846" w:rsidRDefault="0092592D" w:rsidP="00C17C25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 w:rsidRPr="003C5846">
              <w:rPr>
                <w:rFonts w:cstheme="minorHAnsi"/>
                <w:sz w:val="20"/>
                <w:szCs w:val="20"/>
              </w:rPr>
              <w:t xml:space="preserve">PROT.  </w:t>
            </w:r>
          </w:p>
        </w:tc>
        <w:tc>
          <w:tcPr>
            <w:tcW w:w="952" w:type="dxa"/>
          </w:tcPr>
          <w:p w:rsidR="0092592D" w:rsidRPr="003C5846" w:rsidRDefault="0092592D" w:rsidP="00C17C25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</w:tcPr>
          <w:p w:rsidR="0092592D" w:rsidRPr="003C5846" w:rsidRDefault="001C3BA8" w:rsidP="00C17C25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507" w:type="dxa"/>
          </w:tcPr>
          <w:p w:rsidR="0092592D" w:rsidRPr="003C5846" w:rsidRDefault="001C3BA8" w:rsidP="00C17C25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</w:tbl>
    <w:tbl>
      <w:tblPr>
        <w:tblpPr w:leftFromText="141" w:rightFromText="141" w:vertAnchor="text" w:horzAnchor="margin" w:tblpXSpec="right" w:tblpY="-138"/>
        <w:tblW w:w="0" w:type="auto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708"/>
        <w:gridCol w:w="709"/>
        <w:gridCol w:w="903"/>
      </w:tblGrid>
      <w:tr w:rsidR="0092592D" w:rsidRPr="003C5846" w:rsidTr="00DC4D0E">
        <w:trPr>
          <w:trHeight w:val="221"/>
          <w:tblCellSpacing w:w="14" w:type="dxa"/>
        </w:trPr>
        <w:tc>
          <w:tcPr>
            <w:tcW w:w="1802" w:type="dxa"/>
          </w:tcPr>
          <w:p w:rsidR="0092592D" w:rsidRPr="003C5846" w:rsidRDefault="0092592D" w:rsidP="00C17C25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 w:rsidRPr="003C5846">
              <w:rPr>
                <w:rFonts w:cstheme="minorHAnsi"/>
                <w:sz w:val="20"/>
                <w:szCs w:val="20"/>
              </w:rPr>
              <w:t>Torano Castello</w:t>
            </w:r>
          </w:p>
        </w:tc>
        <w:tc>
          <w:tcPr>
            <w:tcW w:w="680" w:type="dxa"/>
          </w:tcPr>
          <w:p w:rsidR="0092592D" w:rsidRPr="003C5846" w:rsidRDefault="0092592D" w:rsidP="00C17C25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:rsidR="0092592D" w:rsidRPr="003C5846" w:rsidRDefault="0092592D" w:rsidP="00C17C25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 w:rsidRPr="003C584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92592D" w:rsidRPr="003C5846" w:rsidRDefault="0092592D" w:rsidP="00C17C25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</w:tr>
    </w:tbl>
    <w:p w:rsidR="001C3BA8" w:rsidRPr="003C5846" w:rsidRDefault="001C3BA8" w:rsidP="00C17C25">
      <w:pPr>
        <w:ind w:right="28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C3BA8" w:rsidRPr="003C5846" w:rsidRDefault="001C3BA8" w:rsidP="00C17C25">
      <w:pPr>
        <w:ind w:right="283"/>
        <w:jc w:val="right"/>
        <w:rPr>
          <w:rFonts w:asciiTheme="minorHAnsi" w:hAnsiTheme="minorHAnsi"/>
          <w:sz w:val="20"/>
          <w:szCs w:val="20"/>
        </w:rPr>
      </w:pPr>
      <w:r w:rsidRPr="003C5846">
        <w:rPr>
          <w:rFonts w:asciiTheme="minorHAnsi" w:hAnsiTheme="minorHAnsi"/>
          <w:sz w:val="20"/>
          <w:szCs w:val="20"/>
        </w:rPr>
        <w:t>Ai Signori genitori dell’alunno/a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3C5846">
        <w:rPr>
          <w:rFonts w:asciiTheme="minorHAnsi" w:hAnsiTheme="minorHAnsi"/>
          <w:sz w:val="20"/>
          <w:szCs w:val="20"/>
        </w:rPr>
        <w:t>___________________________</w:t>
      </w:r>
    </w:p>
    <w:p w:rsidR="001C3BA8" w:rsidRPr="003C5846" w:rsidRDefault="001C3BA8" w:rsidP="00C17C25">
      <w:pPr>
        <w:ind w:right="283"/>
        <w:jc w:val="right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jc w:val="right"/>
        <w:rPr>
          <w:rFonts w:asciiTheme="minorHAnsi" w:hAnsiTheme="minorHAnsi"/>
          <w:sz w:val="20"/>
          <w:szCs w:val="20"/>
        </w:rPr>
      </w:pPr>
      <w:r w:rsidRPr="003C5846">
        <w:rPr>
          <w:rFonts w:asciiTheme="minorHAnsi" w:hAnsiTheme="minorHAnsi"/>
          <w:sz w:val="20"/>
          <w:szCs w:val="20"/>
        </w:rPr>
        <w:t>Classe ______ Sezione _________</w:t>
      </w:r>
    </w:p>
    <w:p w:rsidR="001C3BA8" w:rsidRPr="003C5846" w:rsidRDefault="001C3BA8" w:rsidP="00C17C25">
      <w:pPr>
        <w:ind w:right="283"/>
        <w:jc w:val="right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jc w:val="right"/>
        <w:rPr>
          <w:rFonts w:asciiTheme="minorHAnsi" w:hAnsiTheme="minorHAnsi"/>
          <w:sz w:val="20"/>
          <w:szCs w:val="20"/>
        </w:rPr>
      </w:pPr>
      <w:r w:rsidRPr="003C5846">
        <w:rPr>
          <w:rFonts w:asciiTheme="minorHAnsi" w:hAnsiTheme="minorHAnsi"/>
          <w:sz w:val="20"/>
          <w:szCs w:val="20"/>
        </w:rPr>
        <w:t>Scuola ______________________</w:t>
      </w:r>
    </w:p>
    <w:p w:rsidR="005E60B2" w:rsidRDefault="005E60B2" w:rsidP="005E60B2">
      <w:pPr>
        <w:ind w:right="283"/>
        <w:jc w:val="right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5E60B2">
      <w:pPr>
        <w:ind w:right="283"/>
        <w:jc w:val="right"/>
        <w:rPr>
          <w:rFonts w:asciiTheme="minorHAnsi" w:hAnsiTheme="minorHAnsi"/>
          <w:sz w:val="20"/>
          <w:szCs w:val="20"/>
        </w:rPr>
      </w:pPr>
      <w:r w:rsidRPr="003C5846">
        <w:rPr>
          <w:rFonts w:asciiTheme="minorHAnsi" w:hAnsiTheme="minorHAnsi"/>
          <w:sz w:val="20"/>
          <w:szCs w:val="20"/>
        </w:rPr>
        <w:t>Plesso ______________________</w:t>
      </w:r>
    </w:p>
    <w:p w:rsidR="001C3BA8" w:rsidRPr="003C5846" w:rsidRDefault="001C3BA8" w:rsidP="00C17C25">
      <w:pPr>
        <w:ind w:right="283"/>
        <w:jc w:val="right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GGETTO: Comunicazion</w:t>
      </w:r>
      <w:r w:rsidR="005E60B2">
        <w:rPr>
          <w:rFonts w:asciiTheme="minorHAnsi" w:hAnsiTheme="minorHAnsi"/>
          <w:b/>
          <w:sz w:val="20"/>
          <w:szCs w:val="20"/>
        </w:rPr>
        <w:t>e</w:t>
      </w:r>
      <w:r>
        <w:rPr>
          <w:rFonts w:asciiTheme="minorHAnsi" w:hAnsiTheme="minorHAnsi"/>
          <w:b/>
          <w:sz w:val="20"/>
          <w:szCs w:val="20"/>
        </w:rPr>
        <w:t xml:space="preserve"> Scuola – Famiglia.</w:t>
      </w:r>
    </w:p>
    <w:p w:rsidR="001C3BA8" w:rsidRPr="003C5846" w:rsidRDefault="001C3BA8" w:rsidP="00C17C25">
      <w:pPr>
        <w:ind w:right="283"/>
        <w:rPr>
          <w:rFonts w:asciiTheme="minorHAnsi" w:hAnsiTheme="minorHAnsi"/>
          <w:b/>
          <w:sz w:val="20"/>
          <w:szCs w:val="20"/>
        </w:rPr>
      </w:pPr>
    </w:p>
    <w:p w:rsidR="001C3BA8" w:rsidRPr="003C5846" w:rsidRDefault="001C3BA8" w:rsidP="00C17C25">
      <w:pPr>
        <w:spacing w:line="360" w:lineRule="auto"/>
        <w:ind w:right="283"/>
        <w:jc w:val="both"/>
        <w:rPr>
          <w:rFonts w:asciiTheme="minorHAnsi" w:hAnsiTheme="minorHAnsi"/>
          <w:sz w:val="20"/>
          <w:szCs w:val="20"/>
        </w:rPr>
      </w:pPr>
      <w:r w:rsidRPr="003C5846">
        <w:rPr>
          <w:rFonts w:asciiTheme="minorHAnsi" w:hAnsiTheme="minorHAnsi"/>
          <w:sz w:val="20"/>
          <w:szCs w:val="20"/>
        </w:rPr>
        <w:t xml:space="preserve">Il / la </w:t>
      </w:r>
      <w:proofErr w:type="spellStart"/>
      <w:r w:rsidRPr="003C5846">
        <w:rPr>
          <w:rFonts w:asciiTheme="minorHAnsi" w:hAnsiTheme="minorHAnsi"/>
          <w:sz w:val="20"/>
          <w:szCs w:val="20"/>
        </w:rPr>
        <w:t>sottoscritt</w:t>
      </w:r>
      <w:proofErr w:type="spellEnd"/>
      <w:r w:rsidRPr="003C5846">
        <w:rPr>
          <w:rFonts w:asciiTheme="minorHAnsi" w:hAnsiTheme="minorHAnsi"/>
          <w:sz w:val="20"/>
          <w:szCs w:val="20"/>
        </w:rPr>
        <w:t xml:space="preserve"> __ </w:t>
      </w:r>
      <w:r w:rsidRPr="003C5846">
        <w:rPr>
          <w:rFonts w:asciiTheme="minorHAnsi" w:hAnsiTheme="minorHAnsi"/>
          <w:sz w:val="20"/>
          <w:szCs w:val="20"/>
        </w:rPr>
        <w:tab/>
        <w:t>_____________________</w:t>
      </w:r>
      <w:r>
        <w:rPr>
          <w:rFonts w:asciiTheme="minorHAnsi" w:hAnsiTheme="minorHAnsi"/>
          <w:sz w:val="20"/>
          <w:szCs w:val="20"/>
        </w:rPr>
        <w:t xml:space="preserve">____________     in qualità di </w:t>
      </w:r>
      <w:r w:rsidRPr="003C5846">
        <w:rPr>
          <w:rFonts w:asciiTheme="minorHAnsi" w:hAnsiTheme="minorHAnsi"/>
          <w:sz w:val="20"/>
          <w:szCs w:val="20"/>
        </w:rPr>
        <w:t xml:space="preserve">docente coordinatore della classe, </w:t>
      </w:r>
      <w:r>
        <w:rPr>
          <w:rFonts w:asciiTheme="minorHAnsi" w:hAnsiTheme="minorHAnsi"/>
          <w:sz w:val="20"/>
          <w:szCs w:val="20"/>
        </w:rPr>
        <w:t>ovvero, docente disciplinare assegnato alla classe per l’insegnamento di _______________________________________</w:t>
      </w:r>
      <w:r>
        <w:rPr>
          <w:rFonts w:asciiTheme="minorHAnsi" w:hAnsiTheme="minorHAnsi"/>
          <w:sz w:val="20"/>
          <w:szCs w:val="20"/>
        </w:rPr>
        <w:t xml:space="preserve">, </w:t>
      </w:r>
    </w:p>
    <w:p w:rsidR="001C3BA8" w:rsidRPr="003C5846" w:rsidRDefault="001C3BA8" w:rsidP="00C17C25">
      <w:pPr>
        <w:ind w:right="283"/>
        <w:jc w:val="center"/>
        <w:rPr>
          <w:rFonts w:asciiTheme="minorHAnsi" w:hAnsiTheme="minorHAnsi"/>
          <w:sz w:val="20"/>
          <w:szCs w:val="20"/>
        </w:rPr>
      </w:pPr>
    </w:p>
    <w:p w:rsidR="001C3BA8" w:rsidRDefault="001C3BA8" w:rsidP="00C17C25">
      <w:pPr>
        <w:ind w:right="283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UNICA</w:t>
      </w:r>
    </w:p>
    <w:p w:rsidR="00FC17CA" w:rsidRPr="003C5846" w:rsidRDefault="00FC17CA" w:rsidP="00C17C25">
      <w:pPr>
        <w:ind w:right="283"/>
        <w:jc w:val="center"/>
        <w:rPr>
          <w:rFonts w:asciiTheme="minorHAnsi" w:hAnsiTheme="minorHAnsi"/>
          <w:sz w:val="20"/>
          <w:szCs w:val="20"/>
        </w:rPr>
      </w:pPr>
    </w:p>
    <w:p w:rsidR="001C3BA8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le </w:t>
      </w:r>
      <w:r w:rsidRPr="003C5846">
        <w:rPr>
          <w:rFonts w:asciiTheme="minorHAnsi" w:hAnsiTheme="minorHAnsi"/>
          <w:sz w:val="20"/>
          <w:szCs w:val="20"/>
        </w:rPr>
        <w:t xml:space="preserve">SS.VV. che </w:t>
      </w:r>
      <w:r>
        <w:rPr>
          <w:rFonts w:asciiTheme="minorHAnsi" w:hAnsiTheme="minorHAnsi"/>
          <w:sz w:val="20"/>
          <w:szCs w:val="20"/>
        </w:rPr>
        <w:t xml:space="preserve">in data _ _ / _ _ 20 _ _ alle ore _ _: _ _ sono convocati presso: </w:t>
      </w:r>
    </w:p>
    <w:p w:rsidR="001C3BA8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Default="001C3BA8" w:rsidP="00C17C25">
      <w:pPr>
        <w:ind w:right="283"/>
        <w:rPr>
          <w:rFonts w:ascii="Cambria Math" w:hAnsi="Cambria Math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 w:rsidR="00FC17CA">
        <w:rPr>
          <w:rFonts w:ascii="Cambria Math" w:hAnsi="Cambria Math"/>
          <w:sz w:val="20"/>
          <w:szCs w:val="20"/>
        </w:rPr>
        <w:tab/>
      </w:r>
      <w:r w:rsidR="00FC17CA" w:rsidRPr="00FC17CA">
        <w:rPr>
          <w:rFonts w:asciiTheme="minorHAnsi" w:hAnsiTheme="minorHAnsi" w:cstheme="minorHAnsi"/>
          <w:sz w:val="20"/>
          <w:szCs w:val="20"/>
        </w:rPr>
        <w:t>l’ufficio di direzione in Via Aldo Moro, n. 3 di Torano Castello</w:t>
      </w:r>
      <w:r w:rsidR="00FC17CA">
        <w:rPr>
          <w:rFonts w:ascii="Cambria Math" w:hAnsi="Cambria Math"/>
          <w:sz w:val="20"/>
          <w:szCs w:val="20"/>
        </w:rPr>
        <w:t xml:space="preserve">;  </w:t>
      </w:r>
    </w:p>
    <w:p w:rsidR="00FC17CA" w:rsidRDefault="00FC17CA" w:rsidP="00C17C25">
      <w:pPr>
        <w:ind w:right="283"/>
        <w:rPr>
          <w:rFonts w:ascii="Cambria Math" w:hAnsi="Cambria Math"/>
          <w:sz w:val="20"/>
          <w:szCs w:val="20"/>
        </w:rPr>
      </w:pPr>
    </w:p>
    <w:p w:rsidR="00FC17CA" w:rsidRDefault="00FC17CA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>
        <w:rPr>
          <w:rFonts w:ascii="Cambria Math" w:hAnsi="Cambria Math"/>
          <w:sz w:val="20"/>
          <w:szCs w:val="20"/>
        </w:rPr>
        <w:tab/>
      </w:r>
      <w:r w:rsidR="005E60B2">
        <w:rPr>
          <w:rFonts w:asciiTheme="minorHAnsi" w:hAnsiTheme="minorHAnsi" w:cstheme="minorHAnsi"/>
          <w:sz w:val="20"/>
          <w:szCs w:val="20"/>
        </w:rPr>
        <w:t>il proprio plesso di frequenza</w:t>
      </w:r>
      <w:r>
        <w:rPr>
          <w:rFonts w:ascii="Cambria Math" w:hAnsi="Cambria Math"/>
          <w:sz w:val="20"/>
          <w:szCs w:val="20"/>
        </w:rPr>
        <w:t>____________________________________________________________</w:t>
      </w:r>
      <w:r w:rsidR="005E60B2">
        <w:rPr>
          <w:rFonts w:ascii="Cambria Math" w:hAnsi="Cambria Math"/>
          <w:sz w:val="20"/>
          <w:szCs w:val="20"/>
        </w:rPr>
        <w:t>_______________________________</w:t>
      </w:r>
    </w:p>
    <w:p w:rsidR="001C3BA8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Pr="003C5846" w:rsidRDefault="00FC17CA" w:rsidP="00C17C25">
      <w:pPr>
        <w:ind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 essere personalmente informati sul fatto che </w:t>
      </w:r>
      <w:proofErr w:type="spellStart"/>
      <w:r>
        <w:rPr>
          <w:rFonts w:asciiTheme="minorHAnsi" w:hAnsiTheme="minorHAnsi"/>
          <w:sz w:val="20"/>
          <w:szCs w:val="20"/>
        </w:rPr>
        <w:t>vostr</w:t>
      </w:r>
      <w:proofErr w:type="spellEnd"/>
      <w:r>
        <w:rPr>
          <w:rFonts w:asciiTheme="minorHAnsi" w:hAnsiTheme="minorHAnsi"/>
          <w:sz w:val="20"/>
          <w:szCs w:val="20"/>
        </w:rPr>
        <w:t xml:space="preserve"> _   figli </w:t>
      </w:r>
      <w:proofErr w:type="gramStart"/>
      <w:r>
        <w:rPr>
          <w:rFonts w:asciiTheme="minorHAnsi" w:hAnsiTheme="minorHAnsi"/>
          <w:sz w:val="20"/>
          <w:szCs w:val="20"/>
        </w:rPr>
        <w:t>_</w:t>
      </w:r>
      <w:r w:rsidR="001C3BA8" w:rsidRPr="003C5846">
        <w:rPr>
          <w:rFonts w:asciiTheme="minorHAnsi" w:hAnsiTheme="minorHAnsi"/>
          <w:sz w:val="20"/>
          <w:szCs w:val="20"/>
        </w:rPr>
        <w:t xml:space="preserve">  :</w:t>
      </w:r>
      <w:proofErr w:type="gramEnd"/>
      <w:r w:rsidR="001C3BA8" w:rsidRPr="003C5846">
        <w:rPr>
          <w:rFonts w:asciiTheme="minorHAnsi" w:hAnsiTheme="minorHAnsi"/>
          <w:sz w:val="20"/>
          <w:szCs w:val="20"/>
        </w:rPr>
        <w:t xml:space="preserve"> _____________________________________</w:t>
      </w:r>
      <w:r w:rsidR="005E60B2">
        <w:rPr>
          <w:rFonts w:asciiTheme="minorHAnsi" w:hAnsiTheme="minorHAnsi"/>
          <w:sz w:val="20"/>
          <w:szCs w:val="20"/>
        </w:rPr>
        <w:t>________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 w:rsidRPr="003C5846">
        <w:rPr>
          <w:rFonts w:asciiTheme="minorHAnsi" w:hAnsiTheme="minorHAnsi"/>
          <w:sz w:val="20"/>
          <w:szCs w:val="20"/>
        </w:rPr>
        <w:t xml:space="preserve"> </w:t>
      </w:r>
      <w:r w:rsidRPr="003C5846">
        <w:rPr>
          <w:rFonts w:asciiTheme="minorHAnsi" w:hAnsiTheme="minorHAnsi"/>
          <w:sz w:val="20"/>
          <w:szCs w:val="20"/>
        </w:rPr>
        <w:tab/>
        <w:t>ha totalizzato n. ____ giorni di assenza, con potenziale pregiudizio per l’ammissione allo scrutinio di fine anno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 w:rsidRPr="003C5846">
        <w:rPr>
          <w:rFonts w:asciiTheme="minorHAnsi" w:hAnsiTheme="minorHAnsi"/>
          <w:sz w:val="20"/>
          <w:szCs w:val="20"/>
        </w:rPr>
        <w:tab/>
        <w:t>n</w:t>
      </w:r>
      <w:r>
        <w:rPr>
          <w:rFonts w:asciiTheme="minorHAnsi" w:hAnsiTheme="minorHAnsi"/>
          <w:sz w:val="20"/>
          <w:szCs w:val="20"/>
        </w:rPr>
        <w:t xml:space="preserve">on ha giustificato le seguenti assenze </w:t>
      </w:r>
      <w:r w:rsidRPr="003C5846">
        <w:rPr>
          <w:rFonts w:asciiTheme="minorHAnsi" w:hAnsiTheme="minorHAnsi"/>
          <w:sz w:val="20"/>
          <w:szCs w:val="20"/>
        </w:rPr>
        <w:t>________________________________________________________</w:t>
      </w:r>
      <w:r w:rsidR="005E60B2">
        <w:rPr>
          <w:rFonts w:asciiTheme="minorHAnsi" w:hAnsiTheme="minorHAnsi"/>
          <w:sz w:val="20"/>
          <w:szCs w:val="20"/>
        </w:rPr>
        <w:t>___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 w:rsidRPr="003C5846">
        <w:rPr>
          <w:rFonts w:asciiTheme="minorHAnsi" w:hAnsiTheme="minorHAnsi"/>
          <w:sz w:val="20"/>
          <w:szCs w:val="20"/>
        </w:rPr>
        <w:tab/>
        <w:t xml:space="preserve">non si comporta in modo rispettoso delle regole scolastiche 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 w:rsidRPr="003C5846">
        <w:rPr>
          <w:rFonts w:asciiTheme="minorHAnsi" w:hAnsiTheme="minorHAnsi"/>
          <w:sz w:val="20"/>
          <w:szCs w:val="20"/>
        </w:rPr>
        <w:tab/>
        <w:t>non si relaziona in modo corretto con __________________________________________________________</w:t>
      </w:r>
      <w:r w:rsidR="005E60B2">
        <w:rPr>
          <w:rFonts w:asciiTheme="minorHAnsi" w:hAnsiTheme="minorHAnsi"/>
          <w:sz w:val="20"/>
          <w:szCs w:val="20"/>
        </w:rPr>
        <w:t>___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>
        <w:rPr>
          <w:rFonts w:asciiTheme="minorHAnsi" w:hAnsiTheme="minorHAnsi"/>
          <w:sz w:val="20"/>
          <w:szCs w:val="20"/>
        </w:rPr>
        <w:tab/>
        <w:t xml:space="preserve">ha n.  __ </w:t>
      </w:r>
      <w:r w:rsidRPr="003C5846">
        <w:rPr>
          <w:rFonts w:asciiTheme="minorHAnsi" w:hAnsiTheme="minorHAnsi"/>
          <w:sz w:val="20"/>
          <w:szCs w:val="20"/>
        </w:rPr>
        <w:t>note disciplinari sul registro di classe, con riflesso negativo sulla valutazione del comportamento e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Theme="minorHAnsi" w:hAnsiTheme="minorHAnsi"/>
          <w:sz w:val="20"/>
          <w:szCs w:val="20"/>
        </w:rPr>
        <w:tab/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Theme="minorHAnsi" w:hAnsiTheme="minorHAnsi"/>
          <w:sz w:val="20"/>
          <w:szCs w:val="20"/>
        </w:rPr>
        <w:tab/>
        <w:t>preclusione della partecipazione alle uscite didattiche, visite guidate e viaggi di istruzione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>
        <w:rPr>
          <w:rFonts w:asciiTheme="minorHAnsi" w:hAnsiTheme="minorHAnsi"/>
          <w:sz w:val="20"/>
          <w:szCs w:val="20"/>
        </w:rPr>
        <w:tab/>
        <w:t xml:space="preserve">non </w:t>
      </w:r>
      <w:r w:rsidRPr="003C5846">
        <w:rPr>
          <w:rFonts w:asciiTheme="minorHAnsi" w:hAnsiTheme="minorHAnsi"/>
          <w:sz w:val="20"/>
          <w:szCs w:val="20"/>
        </w:rPr>
        <w:t>partecipa con interesse alle lezioni di _____________________________________________________</w:t>
      </w:r>
      <w:r w:rsidR="005E60B2">
        <w:rPr>
          <w:rFonts w:asciiTheme="minorHAnsi" w:hAnsiTheme="minorHAnsi"/>
          <w:sz w:val="20"/>
          <w:szCs w:val="20"/>
        </w:rPr>
        <w:t>_____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non </w:t>
      </w:r>
      <w:r w:rsidRPr="003C5846">
        <w:rPr>
          <w:rFonts w:asciiTheme="minorHAnsi" w:hAnsiTheme="minorHAnsi"/>
          <w:sz w:val="20"/>
          <w:szCs w:val="20"/>
        </w:rPr>
        <w:t>si impegna in m</w:t>
      </w:r>
      <w:r>
        <w:rPr>
          <w:rFonts w:asciiTheme="minorHAnsi" w:hAnsiTheme="minorHAnsi"/>
          <w:sz w:val="20"/>
          <w:szCs w:val="20"/>
        </w:rPr>
        <w:t xml:space="preserve">isura adeguata nello studio di </w:t>
      </w:r>
      <w:r w:rsidRPr="003C5846">
        <w:rPr>
          <w:rFonts w:asciiTheme="minorHAnsi" w:hAnsiTheme="minorHAnsi"/>
          <w:sz w:val="20"/>
          <w:szCs w:val="20"/>
        </w:rPr>
        <w:t>______________________________________________</w:t>
      </w:r>
      <w:r w:rsidR="005E60B2">
        <w:rPr>
          <w:rFonts w:asciiTheme="minorHAnsi" w:hAnsiTheme="minorHAnsi"/>
          <w:sz w:val="20"/>
          <w:szCs w:val="20"/>
        </w:rPr>
        <w:t>_____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C17C25" w:rsidRDefault="001C3BA8" w:rsidP="00C17C25">
      <w:pPr>
        <w:spacing w:line="360" w:lineRule="auto"/>
        <w:ind w:left="705" w:right="283" w:hanging="705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 w:rsidRPr="003C5846">
        <w:rPr>
          <w:rFonts w:asciiTheme="minorHAnsi" w:hAnsiTheme="minorHAnsi"/>
          <w:sz w:val="20"/>
          <w:szCs w:val="20"/>
        </w:rPr>
        <w:tab/>
        <w:t xml:space="preserve">ha conseguito valutazioni insufficienti nelle </w:t>
      </w:r>
      <w:r>
        <w:rPr>
          <w:rFonts w:asciiTheme="minorHAnsi" w:hAnsiTheme="minorHAnsi"/>
          <w:sz w:val="20"/>
          <w:szCs w:val="20"/>
        </w:rPr>
        <w:t xml:space="preserve">seguenti </w:t>
      </w:r>
      <w:r w:rsidRPr="003C5846">
        <w:rPr>
          <w:rFonts w:asciiTheme="minorHAnsi" w:hAnsiTheme="minorHAnsi"/>
          <w:sz w:val="20"/>
          <w:szCs w:val="20"/>
        </w:rPr>
        <w:t>discipline</w:t>
      </w:r>
      <w:r w:rsidR="00C17C25">
        <w:rPr>
          <w:rFonts w:asciiTheme="minorHAnsi" w:hAnsiTheme="minorHAnsi"/>
          <w:sz w:val="20"/>
          <w:szCs w:val="20"/>
        </w:rPr>
        <w:t xml:space="preserve">, con potenziale pregiudizio </w:t>
      </w:r>
      <w:r w:rsidR="00C17C25" w:rsidRPr="003C5846">
        <w:rPr>
          <w:rFonts w:asciiTheme="minorHAnsi" w:hAnsiTheme="minorHAnsi"/>
          <w:sz w:val="20"/>
          <w:szCs w:val="20"/>
        </w:rPr>
        <w:t>dell’ammissione alla classe successiva</w:t>
      </w:r>
      <w:r w:rsidR="00C17C25">
        <w:rPr>
          <w:rFonts w:asciiTheme="minorHAnsi" w:hAnsiTheme="minorHAnsi"/>
          <w:sz w:val="20"/>
          <w:szCs w:val="20"/>
        </w:rPr>
        <w:t xml:space="preserve"> ovvero all’Esame di Stato:</w:t>
      </w:r>
    </w:p>
    <w:p w:rsidR="00C17C25" w:rsidRPr="003C5846" w:rsidRDefault="001C3BA8" w:rsidP="00C17C25">
      <w:pPr>
        <w:ind w:right="283" w:firstLine="705"/>
        <w:rPr>
          <w:rFonts w:asciiTheme="minorHAnsi" w:hAnsiTheme="minorHAnsi"/>
          <w:sz w:val="20"/>
          <w:szCs w:val="20"/>
        </w:rPr>
      </w:pPr>
      <w:r w:rsidRPr="003C5846">
        <w:rPr>
          <w:rFonts w:asciiTheme="minorHAnsi" w:hAnsiTheme="minorHAnsi"/>
          <w:sz w:val="20"/>
          <w:szCs w:val="20"/>
        </w:rPr>
        <w:t>_______________________</w:t>
      </w:r>
      <w:r>
        <w:rPr>
          <w:rFonts w:asciiTheme="minorHAnsi" w:hAnsiTheme="minorHAnsi"/>
          <w:sz w:val="20"/>
          <w:szCs w:val="20"/>
        </w:rPr>
        <w:t>_____________</w:t>
      </w:r>
      <w:r w:rsidR="00C17C25">
        <w:rPr>
          <w:rFonts w:asciiTheme="minorHAnsi" w:hAnsiTheme="minorHAnsi"/>
          <w:sz w:val="20"/>
          <w:szCs w:val="20"/>
        </w:rPr>
        <w:t xml:space="preserve"> ; </w:t>
      </w:r>
      <w:r w:rsidR="00C17C25" w:rsidRPr="003C5846">
        <w:rPr>
          <w:rFonts w:asciiTheme="minorHAnsi" w:hAnsiTheme="minorHAnsi"/>
          <w:sz w:val="20"/>
          <w:szCs w:val="20"/>
        </w:rPr>
        <w:t>_______________________</w:t>
      </w:r>
      <w:r w:rsidR="00C17C25">
        <w:rPr>
          <w:rFonts w:asciiTheme="minorHAnsi" w:hAnsiTheme="minorHAnsi"/>
          <w:sz w:val="20"/>
          <w:szCs w:val="20"/>
        </w:rPr>
        <w:t xml:space="preserve">_____________ ; </w:t>
      </w: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C17C25" w:rsidRPr="003C5846" w:rsidRDefault="001C3BA8" w:rsidP="00C17C25">
      <w:pPr>
        <w:ind w:left="705" w:right="283"/>
        <w:rPr>
          <w:rFonts w:asciiTheme="minorHAnsi" w:hAnsiTheme="minorHAnsi"/>
          <w:sz w:val="20"/>
          <w:szCs w:val="20"/>
        </w:rPr>
      </w:pPr>
      <w:r w:rsidRPr="003C5846">
        <w:rPr>
          <w:rFonts w:asciiTheme="minorHAnsi" w:hAnsiTheme="minorHAnsi"/>
          <w:sz w:val="20"/>
          <w:szCs w:val="20"/>
        </w:rPr>
        <w:lastRenderedPageBreak/>
        <w:tab/>
      </w:r>
      <w:r w:rsidR="00C17C25" w:rsidRPr="003C5846">
        <w:rPr>
          <w:rFonts w:asciiTheme="minorHAnsi" w:hAnsiTheme="minorHAnsi"/>
          <w:sz w:val="20"/>
          <w:szCs w:val="20"/>
        </w:rPr>
        <w:t>_______________________</w:t>
      </w:r>
      <w:r w:rsidR="00C17C25">
        <w:rPr>
          <w:rFonts w:asciiTheme="minorHAnsi" w:hAnsiTheme="minorHAnsi"/>
          <w:sz w:val="20"/>
          <w:szCs w:val="20"/>
        </w:rPr>
        <w:t xml:space="preserve">_____________ ; </w:t>
      </w:r>
      <w:r w:rsidR="00C17C25" w:rsidRPr="003C5846">
        <w:rPr>
          <w:rFonts w:asciiTheme="minorHAnsi" w:hAnsiTheme="minorHAnsi"/>
          <w:sz w:val="20"/>
          <w:szCs w:val="20"/>
        </w:rPr>
        <w:t>_______________________</w:t>
      </w:r>
      <w:r w:rsidR="00C17C25">
        <w:rPr>
          <w:rFonts w:asciiTheme="minorHAnsi" w:hAnsiTheme="minorHAnsi"/>
          <w:sz w:val="20"/>
          <w:szCs w:val="20"/>
        </w:rPr>
        <w:t xml:space="preserve">_____________ ; </w:t>
      </w:r>
    </w:p>
    <w:p w:rsidR="00C17C25" w:rsidRDefault="00C17C25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1C3BA8" w:rsidRPr="003C5846" w:rsidRDefault="001C3BA8" w:rsidP="00C17C25">
      <w:pPr>
        <w:ind w:right="283"/>
        <w:rPr>
          <w:rFonts w:asciiTheme="minorHAnsi" w:hAnsiTheme="minorHAnsi"/>
          <w:sz w:val="20"/>
          <w:szCs w:val="20"/>
        </w:rPr>
      </w:pPr>
    </w:p>
    <w:p w:rsidR="00FC17CA" w:rsidRDefault="001C3BA8" w:rsidP="005E60B2">
      <w:pPr>
        <w:spacing w:line="360" w:lineRule="auto"/>
        <w:ind w:left="705" w:right="283" w:hanging="705"/>
        <w:jc w:val="both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ab/>
      </w:r>
      <w:r w:rsidRPr="001C3BA8">
        <w:rPr>
          <w:rFonts w:asciiTheme="minorHAnsi" w:hAnsiTheme="minorHAnsi"/>
          <w:sz w:val="20"/>
          <w:szCs w:val="20"/>
        </w:rPr>
        <w:t>in occasione dell’uscita/ visita /viaggio realizzato dalla scuola in dat</w:t>
      </w:r>
      <w:r>
        <w:rPr>
          <w:rFonts w:asciiTheme="minorHAnsi" w:hAnsiTheme="minorHAnsi"/>
          <w:sz w:val="20"/>
          <w:szCs w:val="20"/>
        </w:rPr>
        <w:t xml:space="preserve">a _ _ </w:t>
      </w:r>
      <w:r w:rsidRPr="001C3BA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C3BA8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 xml:space="preserve"> _ _ / </w:t>
      </w:r>
      <w:r w:rsidRPr="001C3BA8">
        <w:rPr>
          <w:rFonts w:asciiTheme="minorHAnsi" w:hAnsiTheme="minorHAnsi"/>
          <w:sz w:val="20"/>
          <w:szCs w:val="20"/>
        </w:rPr>
        <w:t>20 _ _</w:t>
      </w:r>
      <w:r w:rsidR="00FC17CA">
        <w:rPr>
          <w:rFonts w:asciiTheme="minorHAnsi" w:hAnsiTheme="minorHAnsi"/>
          <w:sz w:val="20"/>
          <w:szCs w:val="20"/>
        </w:rPr>
        <w:t xml:space="preserve">, ovvero nel periodo decorrente dal </w:t>
      </w:r>
      <w:r w:rsidR="00FC17CA">
        <w:rPr>
          <w:rFonts w:asciiTheme="minorHAnsi" w:hAnsiTheme="minorHAnsi"/>
          <w:sz w:val="20"/>
          <w:szCs w:val="20"/>
        </w:rPr>
        <w:t xml:space="preserve">_ _ </w:t>
      </w:r>
      <w:r w:rsidR="00FC17CA" w:rsidRPr="001C3BA8">
        <w:rPr>
          <w:rFonts w:asciiTheme="minorHAnsi" w:hAnsiTheme="minorHAnsi"/>
          <w:sz w:val="20"/>
          <w:szCs w:val="20"/>
        </w:rPr>
        <w:t xml:space="preserve"> </w:t>
      </w:r>
      <w:r w:rsidR="00FC17CA">
        <w:rPr>
          <w:rFonts w:asciiTheme="minorHAnsi" w:hAnsiTheme="minorHAnsi"/>
          <w:sz w:val="20"/>
          <w:szCs w:val="20"/>
        </w:rPr>
        <w:t xml:space="preserve"> </w:t>
      </w:r>
      <w:r w:rsidR="00FC17CA" w:rsidRPr="001C3BA8">
        <w:rPr>
          <w:rFonts w:asciiTheme="minorHAnsi" w:hAnsiTheme="minorHAnsi"/>
          <w:sz w:val="20"/>
          <w:szCs w:val="20"/>
        </w:rPr>
        <w:t>/</w:t>
      </w:r>
      <w:r w:rsidR="00FC17CA">
        <w:rPr>
          <w:rFonts w:asciiTheme="minorHAnsi" w:hAnsiTheme="minorHAnsi"/>
          <w:sz w:val="20"/>
          <w:szCs w:val="20"/>
        </w:rPr>
        <w:t xml:space="preserve"> _ _ / </w:t>
      </w:r>
      <w:r w:rsidR="00FC17CA" w:rsidRPr="001C3BA8">
        <w:rPr>
          <w:rFonts w:asciiTheme="minorHAnsi" w:hAnsiTheme="minorHAnsi"/>
          <w:sz w:val="20"/>
          <w:szCs w:val="20"/>
        </w:rPr>
        <w:t>20 _ _</w:t>
      </w:r>
      <w:r w:rsidR="00FC17CA">
        <w:rPr>
          <w:rFonts w:asciiTheme="minorHAnsi" w:hAnsiTheme="minorHAnsi"/>
          <w:sz w:val="20"/>
          <w:szCs w:val="20"/>
        </w:rPr>
        <w:t xml:space="preserve"> al </w:t>
      </w:r>
      <w:r w:rsidR="00FC17CA">
        <w:rPr>
          <w:rFonts w:asciiTheme="minorHAnsi" w:hAnsiTheme="minorHAnsi"/>
          <w:sz w:val="20"/>
          <w:szCs w:val="20"/>
        </w:rPr>
        <w:t xml:space="preserve">_ _ </w:t>
      </w:r>
      <w:r w:rsidR="00FC17CA" w:rsidRPr="001C3BA8">
        <w:rPr>
          <w:rFonts w:asciiTheme="minorHAnsi" w:hAnsiTheme="minorHAnsi"/>
          <w:sz w:val="20"/>
          <w:szCs w:val="20"/>
        </w:rPr>
        <w:t xml:space="preserve"> </w:t>
      </w:r>
      <w:r w:rsidR="00FC17CA">
        <w:rPr>
          <w:rFonts w:asciiTheme="minorHAnsi" w:hAnsiTheme="minorHAnsi"/>
          <w:sz w:val="20"/>
          <w:szCs w:val="20"/>
        </w:rPr>
        <w:t xml:space="preserve"> </w:t>
      </w:r>
      <w:r w:rsidR="00FC17CA" w:rsidRPr="001C3BA8">
        <w:rPr>
          <w:rFonts w:asciiTheme="minorHAnsi" w:hAnsiTheme="minorHAnsi"/>
          <w:sz w:val="20"/>
          <w:szCs w:val="20"/>
        </w:rPr>
        <w:t>/</w:t>
      </w:r>
      <w:r w:rsidR="00FC17CA">
        <w:rPr>
          <w:rFonts w:asciiTheme="minorHAnsi" w:hAnsiTheme="minorHAnsi"/>
          <w:sz w:val="20"/>
          <w:szCs w:val="20"/>
        </w:rPr>
        <w:t xml:space="preserve"> _ _ / </w:t>
      </w:r>
      <w:r w:rsidR="00FC17CA" w:rsidRPr="001C3BA8">
        <w:rPr>
          <w:rFonts w:asciiTheme="minorHAnsi" w:hAnsiTheme="minorHAnsi"/>
          <w:sz w:val="20"/>
          <w:szCs w:val="20"/>
        </w:rPr>
        <w:t>20 _ _</w:t>
      </w:r>
      <w:r w:rsidRPr="001C3BA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ha assunto comportamenti non rispettosi del regolamento scolastico</w:t>
      </w:r>
      <w:r w:rsidR="00FC17CA">
        <w:rPr>
          <w:rFonts w:asciiTheme="minorHAnsi" w:hAnsiTheme="minorHAnsi"/>
          <w:sz w:val="20"/>
          <w:szCs w:val="20"/>
        </w:rPr>
        <w:t>:</w:t>
      </w:r>
    </w:p>
    <w:p w:rsidR="00FC17CA" w:rsidRDefault="00FC17CA" w:rsidP="00C17C25">
      <w:pPr>
        <w:spacing w:line="360" w:lineRule="auto"/>
        <w:ind w:left="705" w:right="283" w:hanging="70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</w:t>
      </w:r>
      <w:r>
        <w:rPr>
          <w:rFonts w:asciiTheme="minorHAnsi" w:hAnsiTheme="minorHAnsi"/>
          <w:sz w:val="20"/>
          <w:szCs w:val="20"/>
        </w:rPr>
        <w:tab/>
      </w:r>
      <w:r w:rsidRPr="003C5846">
        <w:rPr>
          <w:rFonts w:ascii="Cambria Math" w:hAnsi="Cambria Math"/>
          <w:sz w:val="20"/>
          <w:szCs w:val="20"/>
        </w:rPr>
        <w:t>⎕</w:t>
      </w:r>
      <w:r>
        <w:rPr>
          <w:rFonts w:ascii="Cambria Math" w:hAnsi="Cambria Math"/>
          <w:sz w:val="20"/>
          <w:szCs w:val="20"/>
        </w:rPr>
        <w:t xml:space="preserve"> </w:t>
      </w:r>
      <w:r w:rsidR="001C3BA8">
        <w:rPr>
          <w:rFonts w:asciiTheme="minorHAnsi" w:hAnsiTheme="minorHAnsi"/>
          <w:sz w:val="20"/>
          <w:szCs w:val="20"/>
        </w:rPr>
        <w:t xml:space="preserve">disturbando le </w:t>
      </w:r>
      <w:r>
        <w:rPr>
          <w:rFonts w:asciiTheme="minorHAnsi" w:hAnsiTheme="minorHAnsi"/>
          <w:sz w:val="20"/>
          <w:szCs w:val="20"/>
        </w:rPr>
        <w:t>attività;</w:t>
      </w:r>
    </w:p>
    <w:p w:rsidR="00FC17CA" w:rsidRPr="00FC17CA" w:rsidRDefault="00FC17CA" w:rsidP="00C17C25">
      <w:pPr>
        <w:spacing w:line="360" w:lineRule="auto"/>
        <w:ind w:left="705" w:right="283" w:hanging="705"/>
        <w:jc w:val="both"/>
        <w:rPr>
          <w:rFonts w:ascii="Cambria Math" w:hAnsi="Cambria Math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3C5846">
        <w:rPr>
          <w:rFonts w:ascii="Cambria Math" w:hAnsi="Cambria Math"/>
          <w:sz w:val="20"/>
          <w:szCs w:val="20"/>
        </w:rPr>
        <w:t>⎕</w:t>
      </w:r>
      <w:r w:rsidR="00C17C25">
        <w:rPr>
          <w:rFonts w:ascii="Cambria Math" w:hAnsi="Cambria Math"/>
          <w:sz w:val="20"/>
          <w:szCs w:val="20"/>
        </w:rPr>
        <w:t xml:space="preserve"> </w:t>
      </w:r>
      <w:r w:rsidRPr="00FC17CA">
        <w:rPr>
          <w:rFonts w:asciiTheme="minorHAnsi" w:hAnsiTheme="minorHAnsi" w:cstheme="minorHAnsi"/>
          <w:sz w:val="20"/>
          <w:szCs w:val="20"/>
        </w:rPr>
        <w:t>mancando di rispetto al personale scolastico e/o della Ditta di trasporto e/o</w:t>
      </w:r>
      <w:r>
        <w:rPr>
          <w:rFonts w:ascii="Cambria Math" w:hAnsi="Cambria Math"/>
          <w:sz w:val="20"/>
          <w:szCs w:val="20"/>
        </w:rPr>
        <w:t xml:space="preserve"> delle strutture ospitanti;</w:t>
      </w:r>
    </w:p>
    <w:p w:rsidR="001C3BA8" w:rsidRDefault="00FC17CA" w:rsidP="00C17C25">
      <w:pPr>
        <w:spacing w:line="360" w:lineRule="auto"/>
        <w:ind w:left="705" w:right="283"/>
        <w:jc w:val="both"/>
        <w:rPr>
          <w:rFonts w:asciiTheme="minorHAnsi" w:hAnsiTheme="minorHAnsi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>
        <w:rPr>
          <w:rFonts w:ascii="Cambria Math" w:hAnsi="Cambria Math"/>
          <w:sz w:val="20"/>
          <w:szCs w:val="20"/>
        </w:rPr>
        <w:t xml:space="preserve"> </w:t>
      </w:r>
      <w:r w:rsidR="001C3BA8">
        <w:rPr>
          <w:rFonts w:asciiTheme="minorHAnsi" w:hAnsiTheme="minorHAnsi"/>
          <w:sz w:val="20"/>
          <w:szCs w:val="20"/>
        </w:rPr>
        <w:t>pregiudicando la sicurezza propria e/o del gruppo</w:t>
      </w:r>
      <w:r>
        <w:rPr>
          <w:rFonts w:asciiTheme="minorHAnsi" w:hAnsiTheme="minorHAnsi"/>
          <w:sz w:val="20"/>
          <w:szCs w:val="20"/>
        </w:rPr>
        <w:t>;</w:t>
      </w:r>
    </w:p>
    <w:p w:rsidR="00FC17CA" w:rsidRDefault="00FC17CA" w:rsidP="00C17C25">
      <w:pPr>
        <w:spacing w:line="360" w:lineRule="auto"/>
        <w:ind w:left="705" w:right="283"/>
        <w:jc w:val="both"/>
        <w:rPr>
          <w:rFonts w:ascii="Cambria Math" w:hAnsi="Cambria Math"/>
          <w:sz w:val="20"/>
          <w:szCs w:val="20"/>
        </w:rPr>
      </w:pPr>
      <w:r w:rsidRPr="003C5846">
        <w:rPr>
          <w:rFonts w:ascii="Cambria Math" w:hAnsi="Cambria Math"/>
          <w:sz w:val="20"/>
          <w:szCs w:val="20"/>
        </w:rPr>
        <w:t>⎕</w:t>
      </w:r>
      <w:r w:rsidR="00C17C25">
        <w:rPr>
          <w:rFonts w:ascii="Cambria Math" w:hAnsi="Cambria Math"/>
          <w:sz w:val="20"/>
          <w:szCs w:val="20"/>
        </w:rPr>
        <w:t xml:space="preserve"> </w:t>
      </w:r>
      <w:r w:rsidRPr="00C17C25">
        <w:rPr>
          <w:rFonts w:asciiTheme="minorHAnsi" w:hAnsiTheme="minorHAnsi" w:cstheme="minorHAnsi"/>
          <w:sz w:val="20"/>
          <w:szCs w:val="20"/>
        </w:rPr>
        <w:t>arrecando i seguenti danni a cose e/o persone:</w:t>
      </w:r>
    </w:p>
    <w:p w:rsidR="00FC17CA" w:rsidRDefault="00FC17CA" w:rsidP="00C17C25">
      <w:pPr>
        <w:spacing w:line="360" w:lineRule="auto"/>
        <w:ind w:left="705"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7CA" w:rsidRPr="003C5846" w:rsidRDefault="00FC17CA" w:rsidP="00C17C25">
      <w:pPr>
        <w:spacing w:line="360" w:lineRule="auto"/>
        <w:ind w:left="705" w:right="283"/>
        <w:jc w:val="both"/>
        <w:rPr>
          <w:rFonts w:asciiTheme="minorHAnsi" w:hAnsiTheme="minorHAnsi"/>
          <w:sz w:val="20"/>
          <w:szCs w:val="20"/>
        </w:rPr>
      </w:pPr>
    </w:p>
    <w:p w:rsidR="001C3BA8" w:rsidRPr="003C5846" w:rsidRDefault="00FC17CA" w:rsidP="00C17C25">
      <w:pPr>
        <w:spacing w:line="360" w:lineRule="auto"/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 SS.VV. </w:t>
      </w:r>
      <w:r w:rsidR="00C17C25">
        <w:rPr>
          <w:rFonts w:asciiTheme="minorHAnsi" w:hAnsiTheme="minorHAnsi"/>
          <w:sz w:val="20"/>
          <w:szCs w:val="20"/>
        </w:rPr>
        <w:t>possono</w:t>
      </w:r>
      <w:r>
        <w:rPr>
          <w:rFonts w:asciiTheme="minorHAnsi" w:hAnsiTheme="minorHAnsi"/>
          <w:sz w:val="20"/>
          <w:szCs w:val="20"/>
        </w:rPr>
        <w:t xml:space="preserve"> chiedere (solo per una volta) il differimento dell’</w:t>
      </w:r>
      <w:r w:rsidR="00C17C25">
        <w:rPr>
          <w:rFonts w:asciiTheme="minorHAnsi" w:hAnsiTheme="minorHAnsi"/>
          <w:sz w:val="20"/>
          <w:szCs w:val="20"/>
        </w:rPr>
        <w:t>incontro in data successiva,</w:t>
      </w:r>
      <w:r>
        <w:rPr>
          <w:rFonts w:asciiTheme="minorHAnsi" w:hAnsiTheme="minorHAnsi"/>
          <w:sz w:val="20"/>
          <w:szCs w:val="20"/>
        </w:rPr>
        <w:t xml:space="preserve"> non oltre i </w:t>
      </w:r>
      <w:r w:rsidR="00C17C25">
        <w:rPr>
          <w:rFonts w:asciiTheme="minorHAnsi" w:hAnsiTheme="minorHAnsi"/>
          <w:sz w:val="20"/>
          <w:szCs w:val="20"/>
        </w:rPr>
        <w:t>cinque (5)</w:t>
      </w:r>
      <w:r>
        <w:rPr>
          <w:rFonts w:asciiTheme="minorHAnsi" w:hAnsiTheme="minorHAnsi"/>
          <w:sz w:val="20"/>
          <w:szCs w:val="20"/>
        </w:rPr>
        <w:t xml:space="preserve"> </w:t>
      </w:r>
      <w:r w:rsidR="00631382">
        <w:rPr>
          <w:rFonts w:asciiTheme="minorHAnsi" w:hAnsiTheme="minorHAnsi"/>
          <w:sz w:val="20"/>
          <w:szCs w:val="20"/>
        </w:rPr>
        <w:t xml:space="preserve">giorni lavorativi successivi a </w:t>
      </w:r>
      <w:r>
        <w:rPr>
          <w:rFonts w:asciiTheme="minorHAnsi" w:hAnsiTheme="minorHAnsi"/>
          <w:sz w:val="20"/>
          <w:szCs w:val="20"/>
        </w:rPr>
        <w:t>quello della prima convocazione. In caso di mancato riscontro o assenza dei genitori la scuola procederà ai sensi del proprio Regolamento di Istituto</w:t>
      </w:r>
      <w:r w:rsidR="00C17C25">
        <w:rPr>
          <w:rFonts w:asciiTheme="minorHAnsi" w:hAnsiTheme="minorHAnsi"/>
          <w:sz w:val="20"/>
          <w:szCs w:val="20"/>
        </w:rPr>
        <w:t>, ritenendo assolta con l</w:t>
      </w:r>
      <w:r w:rsidR="005E60B2">
        <w:rPr>
          <w:rFonts w:asciiTheme="minorHAnsi" w:hAnsiTheme="minorHAnsi"/>
          <w:sz w:val="20"/>
          <w:szCs w:val="20"/>
        </w:rPr>
        <w:t>a consegna</w:t>
      </w:r>
      <w:r w:rsidR="00C17C25">
        <w:rPr>
          <w:rFonts w:asciiTheme="minorHAnsi" w:hAnsiTheme="minorHAnsi"/>
          <w:sz w:val="20"/>
          <w:szCs w:val="20"/>
        </w:rPr>
        <w:t xml:space="preserve"> della presente comunicazione il proprio dovere di informazione </w:t>
      </w:r>
      <w:r w:rsidR="001F4BF0">
        <w:rPr>
          <w:rFonts w:asciiTheme="minorHAnsi" w:hAnsiTheme="minorHAnsi"/>
          <w:sz w:val="20"/>
          <w:szCs w:val="20"/>
        </w:rPr>
        <w:t>preventiva de</w:t>
      </w:r>
      <w:r w:rsidR="00C17C25">
        <w:rPr>
          <w:rFonts w:asciiTheme="minorHAnsi" w:hAnsiTheme="minorHAnsi"/>
          <w:sz w:val="20"/>
          <w:szCs w:val="20"/>
        </w:rPr>
        <w:t>lle problematiche segnalate</w:t>
      </w:r>
      <w:r w:rsidR="00631382">
        <w:rPr>
          <w:rFonts w:asciiTheme="minorHAnsi" w:hAnsiTheme="minorHAnsi"/>
          <w:sz w:val="20"/>
          <w:szCs w:val="20"/>
        </w:rPr>
        <w:t>, che saranno comunque oggetto di aggiornamento nel corso del prossimo incontro collegiale scuola-famiglia, ovvero, dell’incontro riservato richiesto</w:t>
      </w:r>
      <w:r w:rsidR="001F4BF0">
        <w:rPr>
          <w:rFonts w:asciiTheme="minorHAnsi" w:hAnsiTheme="minorHAnsi"/>
          <w:sz w:val="20"/>
          <w:szCs w:val="20"/>
        </w:rPr>
        <w:t xml:space="preserve"> dai genitori</w:t>
      </w:r>
      <w:bookmarkStart w:id="0" w:name="_GoBack"/>
      <w:bookmarkEnd w:id="0"/>
      <w:r w:rsidR="00631382">
        <w:rPr>
          <w:rFonts w:asciiTheme="minorHAnsi" w:hAnsiTheme="minorHAnsi"/>
          <w:sz w:val="20"/>
          <w:szCs w:val="20"/>
        </w:rPr>
        <w:t xml:space="preserve"> al docente firmatario della presente nota, nel proprio orario di ricevimento</w:t>
      </w:r>
      <w:r>
        <w:rPr>
          <w:rFonts w:asciiTheme="minorHAnsi" w:hAnsiTheme="minorHAnsi"/>
          <w:sz w:val="20"/>
          <w:szCs w:val="20"/>
        </w:rPr>
        <w:t xml:space="preserve">.  </w:t>
      </w:r>
    </w:p>
    <w:p w:rsidR="00FC17CA" w:rsidRDefault="00FC17CA" w:rsidP="00C17C25">
      <w:pPr>
        <w:ind w:right="28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C17CA" w:rsidRDefault="00FC17CA" w:rsidP="00C17C25">
      <w:pPr>
        <w:ind w:right="28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C3BA8" w:rsidRPr="003C5846" w:rsidRDefault="001C3BA8" w:rsidP="00C17C25">
      <w:pPr>
        <w:ind w:right="283"/>
        <w:jc w:val="both"/>
        <w:rPr>
          <w:rFonts w:asciiTheme="minorHAnsi" w:hAnsiTheme="minorHAnsi"/>
          <w:color w:val="000000"/>
          <w:sz w:val="20"/>
          <w:szCs w:val="20"/>
        </w:rPr>
      </w:pPr>
      <w:r w:rsidRPr="003C5846">
        <w:rPr>
          <w:rFonts w:asciiTheme="minorHAnsi" w:hAnsiTheme="minorHAnsi"/>
          <w:color w:val="000000"/>
          <w:sz w:val="20"/>
          <w:szCs w:val="20"/>
        </w:rPr>
        <w:t>T</w:t>
      </w:r>
      <w:r>
        <w:rPr>
          <w:rFonts w:asciiTheme="minorHAnsi" w:hAnsiTheme="minorHAnsi"/>
          <w:color w:val="000000"/>
          <w:sz w:val="20"/>
          <w:szCs w:val="20"/>
        </w:rPr>
        <w:t xml:space="preserve">orano Castello, </w:t>
      </w:r>
      <w:r>
        <w:rPr>
          <w:rFonts w:asciiTheme="minorHAnsi" w:hAnsiTheme="minorHAnsi"/>
          <w:sz w:val="20"/>
          <w:szCs w:val="20"/>
        </w:rPr>
        <w:t xml:space="preserve">_ _ </w:t>
      </w:r>
      <w:r w:rsidRPr="001C3BA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C3BA8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 xml:space="preserve"> _ _ / </w:t>
      </w:r>
      <w:r w:rsidRPr="001C3BA8">
        <w:rPr>
          <w:rFonts w:asciiTheme="minorHAnsi" w:hAnsiTheme="minorHAnsi"/>
          <w:sz w:val="20"/>
          <w:szCs w:val="20"/>
        </w:rPr>
        <w:t>20 _ _</w:t>
      </w:r>
      <w:r w:rsidRPr="003C5846">
        <w:rPr>
          <w:rFonts w:asciiTheme="minorHAnsi" w:hAnsiTheme="minorHAnsi"/>
          <w:color w:val="000000"/>
          <w:sz w:val="20"/>
          <w:szCs w:val="20"/>
        </w:rPr>
        <w:tab/>
      </w:r>
      <w:r w:rsidRPr="003C5846">
        <w:rPr>
          <w:rFonts w:asciiTheme="minorHAnsi" w:hAnsiTheme="minorHAnsi"/>
          <w:color w:val="000000"/>
          <w:sz w:val="20"/>
          <w:szCs w:val="20"/>
        </w:rPr>
        <w:tab/>
      </w:r>
      <w:r w:rsidRPr="003C5846">
        <w:rPr>
          <w:rFonts w:asciiTheme="minorHAnsi" w:hAnsiTheme="minorHAnsi"/>
          <w:color w:val="000000"/>
          <w:sz w:val="20"/>
          <w:szCs w:val="20"/>
        </w:rPr>
        <w:tab/>
        <w:t>Il docente ________________________________</w:t>
      </w:r>
    </w:p>
    <w:p w:rsidR="001C3BA8" w:rsidRPr="003C5846" w:rsidRDefault="001C3BA8" w:rsidP="00C17C25">
      <w:pPr>
        <w:ind w:right="28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C17CA" w:rsidRDefault="00FC17CA" w:rsidP="00C17C25">
      <w:pPr>
        <w:ind w:right="28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C17CA" w:rsidRDefault="00FC17CA" w:rsidP="00C17C25">
      <w:pPr>
        <w:ind w:right="28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C3BA8" w:rsidRPr="003C5846" w:rsidRDefault="001C3BA8" w:rsidP="00C17C25">
      <w:pPr>
        <w:ind w:right="283"/>
        <w:jc w:val="both"/>
        <w:rPr>
          <w:rFonts w:asciiTheme="minorHAnsi" w:hAnsiTheme="minorHAnsi"/>
          <w:color w:val="000000"/>
          <w:sz w:val="20"/>
          <w:szCs w:val="20"/>
        </w:rPr>
      </w:pPr>
      <w:r w:rsidRPr="003C5846">
        <w:rPr>
          <w:rFonts w:asciiTheme="minorHAnsi" w:hAnsiTheme="minorHAnsi"/>
          <w:color w:val="000000"/>
          <w:sz w:val="20"/>
          <w:szCs w:val="20"/>
        </w:rPr>
        <w:t>Il/i genitore/i per presa visione ___________________________</w:t>
      </w:r>
      <w:r w:rsidRPr="003C5846">
        <w:rPr>
          <w:rFonts w:asciiTheme="minorHAnsi" w:hAnsiTheme="minorHAnsi"/>
          <w:color w:val="000000"/>
          <w:sz w:val="20"/>
          <w:szCs w:val="20"/>
        </w:rPr>
        <w:tab/>
        <w:t>_____________________________________</w:t>
      </w:r>
    </w:p>
    <w:p w:rsidR="00830D3A" w:rsidRDefault="00830D3A" w:rsidP="00C17C25">
      <w:pPr>
        <w:pStyle w:val="Normale0"/>
        <w:ind w:right="283"/>
        <w:rPr>
          <w:sz w:val="20"/>
          <w:szCs w:val="20"/>
        </w:rPr>
      </w:pPr>
    </w:p>
    <w:sectPr w:rsidR="00830D3A" w:rsidSect="00C763D8">
      <w:headerReference w:type="default" r:id="rId8"/>
      <w:footerReference w:type="default" r:id="rId9"/>
      <w:pgSz w:w="11906" w:h="16838"/>
      <w:pgMar w:top="3511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69" w:rsidRDefault="00F04069" w:rsidP="005F1AA2">
      <w:r>
        <w:separator/>
      </w:r>
    </w:p>
  </w:endnote>
  <w:endnote w:type="continuationSeparator" w:id="0">
    <w:p w:rsidR="00F04069" w:rsidRDefault="00F04069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C8" w:rsidRPr="004F4732" w:rsidRDefault="006205C8" w:rsidP="004E093E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rPr>
        <w:rFonts w:asciiTheme="minorHAnsi" w:hAnsiTheme="minorHAnsi" w:cs="Arial"/>
        <w:i/>
        <w:color w:val="002060"/>
        <w:sz w:val="20"/>
        <w:szCs w:val="20"/>
      </w:rPr>
    </w:pPr>
    <w:r w:rsidRPr="004F4732">
      <w:rPr>
        <w:rFonts w:asciiTheme="minorHAnsi" w:hAnsiTheme="minorHAnsi" w:cs="Arial"/>
        <w:i/>
        <w:color w:val="002060"/>
        <w:sz w:val="20"/>
        <w:szCs w:val="20"/>
      </w:rPr>
      <w:t>e-mail</w:t>
    </w:r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:  </w:t>
    </w:r>
    <w:hyperlink r:id="rId1" w:history="1">
      <w:r w:rsidRPr="004F4732">
        <w:rPr>
          <w:rFonts w:eastAsiaTheme="minorHAnsi" w:cs="Arial"/>
          <w:i/>
          <w:color w:val="002060"/>
          <w:sz w:val="20"/>
          <w:szCs w:val="20"/>
          <w:lang w:eastAsia="en-US"/>
        </w:rPr>
        <w:t>csic86700l@istruzione.it</w:t>
      </w:r>
    </w:hyperlink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 -  </w:t>
    </w:r>
    <w:proofErr w:type="spellStart"/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>pec</w:t>
    </w:r>
    <w:proofErr w:type="spellEnd"/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:  </w:t>
    </w:r>
    <w:hyperlink r:id="rId2" w:history="1">
      <w:r w:rsidRPr="004F4732">
        <w:rPr>
          <w:rFonts w:eastAsiaTheme="minorHAnsi" w:cs="Arial"/>
          <w:i/>
          <w:color w:val="002060"/>
          <w:sz w:val="20"/>
          <w:szCs w:val="20"/>
          <w:lang w:eastAsia="en-US"/>
        </w:rPr>
        <w:t>csic86700l@pec.istruzione.it</w:t>
      </w:r>
    </w:hyperlink>
    <w:r w:rsidRPr="004F4732">
      <w:rPr>
        <w:rFonts w:cs="Arial"/>
        <w:i/>
        <w:color w:val="002060"/>
        <w:sz w:val="20"/>
        <w:szCs w:val="20"/>
      </w:rPr>
      <w:t xml:space="preserve"> - 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Sito web:  www.ictoranoc</w:t>
    </w:r>
    <w:r w:rsidR="00BC00F6" w:rsidRPr="004F4732">
      <w:rPr>
        <w:rFonts w:asciiTheme="minorHAnsi" w:hAnsiTheme="minorHAnsi" w:cs="Arial"/>
        <w:i/>
        <w:color w:val="002060"/>
        <w:sz w:val="20"/>
        <w:szCs w:val="20"/>
      </w:rPr>
      <w:t>astello</w:t>
    </w:r>
    <w:r w:rsidRPr="004F4732">
      <w:rPr>
        <w:rFonts w:asciiTheme="minorHAnsi" w:hAnsiTheme="minorHAnsi" w:cs="Arial"/>
        <w:i/>
        <w:color w:val="002060"/>
        <w:sz w:val="20"/>
        <w:szCs w:val="20"/>
      </w:rPr>
      <w:t>.edu.it</w:t>
    </w:r>
  </w:p>
  <w:p w:rsidR="006205C8" w:rsidRPr="004F4732" w:rsidRDefault="006205C8" w:rsidP="00E502E1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Theme="minorHAnsi" w:hAnsiTheme="minorHAnsi" w:cs="Arial"/>
        <w:color w:val="002060"/>
        <w:sz w:val="20"/>
        <w:szCs w:val="20"/>
      </w:rPr>
    </w:pPr>
    <w:r w:rsidRPr="004F4732">
      <w:rPr>
        <w:rFonts w:asciiTheme="minorHAnsi" w:hAnsiTheme="minorHAnsi" w:cs="Arial"/>
        <w:i/>
        <w:color w:val="002060"/>
        <w:sz w:val="20"/>
        <w:szCs w:val="20"/>
      </w:rPr>
      <w:t>Telefono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0984 504185 - </w:t>
    </w:r>
    <w:r w:rsidRPr="004F4732">
      <w:rPr>
        <w:rFonts w:asciiTheme="minorHAnsi" w:hAnsiTheme="minorHAnsi" w:cs="Arial"/>
        <w:i/>
        <w:color w:val="002060"/>
        <w:sz w:val="20"/>
        <w:szCs w:val="20"/>
      </w:rPr>
      <w:t xml:space="preserve">Cod. </w:t>
    </w:r>
    <w:proofErr w:type="spellStart"/>
    <w:r w:rsidRPr="004F4732">
      <w:rPr>
        <w:rFonts w:asciiTheme="minorHAnsi" w:hAnsiTheme="minorHAnsi" w:cs="Arial"/>
        <w:i/>
        <w:color w:val="002060"/>
        <w:sz w:val="20"/>
        <w:szCs w:val="20"/>
      </w:rPr>
      <w:t>Fisc</w:t>
    </w:r>
    <w:proofErr w:type="spellEnd"/>
    <w:r w:rsidRPr="004F4732">
      <w:rPr>
        <w:rFonts w:asciiTheme="minorHAnsi" w:hAnsiTheme="minorHAnsi" w:cs="Arial"/>
        <w:i/>
        <w:color w:val="002060"/>
        <w:sz w:val="20"/>
        <w:szCs w:val="20"/>
      </w:rPr>
      <w:t>.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99003200781 -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Cod. Univoco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UF7AGX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EndPr/>
        <w:sdtContent>
          <w:p w:rsidR="006205C8" w:rsidRDefault="006205C8" w:rsidP="000C65B7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:rsidR="006205C8" w:rsidRPr="004E093E" w:rsidRDefault="006205C8" w:rsidP="00E502E1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146392">
              <w:rPr>
                <w:bCs/>
                <w:i/>
                <w:noProof/>
                <w:sz w:val="18"/>
                <w:szCs w:val="18"/>
              </w:rPr>
              <w:t>1</w:t>
            </w:r>
            <w:r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146392">
              <w:rPr>
                <w:bCs/>
                <w:i/>
                <w:noProof/>
                <w:sz w:val="18"/>
                <w:szCs w:val="18"/>
              </w:rPr>
              <w:t>2</w:t>
            </w:r>
            <w:r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05C8" w:rsidRPr="004E093E" w:rsidRDefault="006205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69" w:rsidRDefault="00F04069" w:rsidP="005F1AA2">
      <w:r>
        <w:separator/>
      </w:r>
    </w:p>
  </w:footnote>
  <w:footnote w:type="continuationSeparator" w:id="0">
    <w:p w:rsidR="00F04069" w:rsidRDefault="00F04069" w:rsidP="005F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C8" w:rsidRDefault="004F4732" w:rsidP="007535B5">
    <w:pPr>
      <w:pStyle w:val="Intestazione"/>
      <w:tabs>
        <w:tab w:val="clear" w:pos="4819"/>
        <w:tab w:val="clear" w:pos="9638"/>
      </w:tabs>
    </w:pPr>
    <w:r w:rsidRPr="000B1EBC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57755CED" wp14:editId="4C7ACC55">
          <wp:simplePos x="0" y="0"/>
          <wp:positionH relativeFrom="column">
            <wp:posOffset>-251460</wp:posOffset>
          </wp:positionH>
          <wp:positionV relativeFrom="paragraph">
            <wp:posOffset>96520</wp:posOffset>
          </wp:positionV>
          <wp:extent cx="2438400" cy="657860"/>
          <wp:effectExtent l="0" t="0" r="0" b="0"/>
          <wp:wrapTopAndBottom/>
          <wp:docPr id="23" name="Immagine 1" descr="Risultati immagini per pon 2014-2020 fse 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pon 2014-2020 fse fes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00F56">
      <w:rPr>
        <w:noProof/>
        <w:lang w:eastAsia="it-IT"/>
      </w:rPr>
      <w:drawing>
        <wp:anchor distT="0" distB="0" distL="114300" distR="114300" simplePos="0" relativeHeight="251683840" behindDoc="0" locked="0" layoutInCell="1" allowOverlap="1" wp14:anchorId="20B77211" wp14:editId="389FAB00">
          <wp:simplePos x="0" y="0"/>
          <wp:positionH relativeFrom="column">
            <wp:posOffset>5033010</wp:posOffset>
          </wp:positionH>
          <wp:positionV relativeFrom="paragraph">
            <wp:posOffset>126365</wp:posOffset>
          </wp:positionV>
          <wp:extent cx="1430655" cy="585470"/>
          <wp:effectExtent l="19050" t="19050" r="0" b="5080"/>
          <wp:wrapTopAndBottom/>
          <wp:docPr id="1" name="Immagine 1" descr="C:\Users\Utente\Pictures\Logo Scuola\Logo Scu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Pictures\Logo Scuola\Logo Scuol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585470"/>
                  </a:xfrm>
                  <a:prstGeom prst="rect">
                    <a:avLst/>
                  </a:prstGeom>
                  <a:noFill/>
                  <a:ln w="12700">
                    <a:solidFill>
                      <a:srgbClr val="C000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48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>
              <wp:simplePos x="0" y="0"/>
              <wp:positionH relativeFrom="column">
                <wp:posOffset>2280920</wp:posOffset>
              </wp:positionH>
              <wp:positionV relativeFrom="paragraph">
                <wp:posOffset>120650</wp:posOffset>
              </wp:positionV>
              <wp:extent cx="2677160" cy="606425"/>
              <wp:effectExtent l="0" t="0" r="8890" b="317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60" cy="606425"/>
                      </a:xfrm>
                      <a:prstGeom prst="rect">
                        <a:avLst/>
                      </a:prstGeom>
                      <a:ln w="12700"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05C8" w:rsidRDefault="006205C8">
                          <w:pPr>
                            <w:rPr>
                              <w:rFonts w:ascii="Bookman Old Style" w:hAnsi="Bookman Old Style"/>
                              <w:b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548DD4" w:themeColor="text2" w:themeTint="99"/>
                              <w:sz w:val="16"/>
                              <w:szCs w:val="16"/>
                            </w:rPr>
                            <w:t>I</w:t>
                          </w:r>
                          <w:r w:rsidRPr="008349FE">
                            <w:rPr>
                              <w:rFonts w:ascii="Bookman Old Style" w:hAnsi="Bookman Old Style"/>
                              <w:b/>
                              <w:color w:val="548DD4" w:themeColor="text2" w:themeTint="99"/>
                              <w:sz w:val="16"/>
                              <w:szCs w:val="16"/>
                            </w:rPr>
                            <w:t>.C. To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548DD4" w:themeColor="text2" w:themeTint="99"/>
                              <w:sz w:val="16"/>
                              <w:szCs w:val="16"/>
                            </w:rPr>
                            <w:t>rano C. – S. Martino di Finita -</w:t>
                          </w:r>
                          <w:r w:rsidRPr="008349FE">
                            <w:rPr>
                              <w:rFonts w:ascii="Bookman Old Style" w:hAnsi="Bookman Old Style"/>
                              <w:b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erzeto</w:t>
                          </w:r>
                        </w:p>
                        <w:p w:rsidR="006205C8" w:rsidRDefault="006205C8" w:rsidP="003219C6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95B3D7" w:themeColor="accent1" w:themeTint="99"/>
                              <w:sz w:val="14"/>
                              <w:szCs w:val="14"/>
                            </w:rPr>
                          </w:pPr>
                        </w:p>
                        <w:p w:rsidR="006205C8" w:rsidRPr="008349FE" w:rsidRDefault="006205C8" w:rsidP="003219C6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95B3D7" w:themeColor="accent1" w:themeTint="99"/>
                              <w:sz w:val="14"/>
                              <w:szCs w:val="14"/>
                            </w:rPr>
                          </w:pPr>
                          <w:r w:rsidRPr="008349FE">
                            <w:rPr>
                              <w:rFonts w:asciiTheme="minorHAnsi" w:hAnsiTheme="minorHAnsi" w:cstheme="minorHAnsi"/>
                              <w:color w:val="95B3D7" w:themeColor="accent1" w:themeTint="99"/>
                              <w:sz w:val="14"/>
                              <w:szCs w:val="14"/>
                            </w:rPr>
                            <w:t>Via Aldo Moro, 3 – 87010 Torano Castello – C.M. 86700L</w:t>
                          </w:r>
                        </w:p>
                        <w:p w:rsidR="006205C8" w:rsidRDefault="006205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9.6pt;margin-top:9.5pt;width:210.8pt;height:47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" fillcolor="white [3201]" strokecolor="#4f81bd [3204]" strokeweight="1pt">
              <v:textbox>
                <w:txbxContent>
                  <w:p w:rsidR="006205C8" w:rsidRDefault="006205C8">
                    <w:pPr>
                      <w:rPr>
                        <w:rFonts w:ascii="Bookman Old Style" w:hAnsi="Bookman Old Style"/>
                        <w:b/>
                        <w:color w:val="548DD4" w:themeColor="text2" w:themeTint="99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548DD4" w:themeColor="text2" w:themeTint="99"/>
                        <w:sz w:val="16"/>
                        <w:szCs w:val="16"/>
                      </w:rPr>
                      <w:t>I</w:t>
                    </w:r>
                    <w:r w:rsidRPr="008349FE">
                      <w:rPr>
                        <w:rFonts w:ascii="Bookman Old Style" w:hAnsi="Bookman Old Style"/>
                        <w:b/>
                        <w:color w:val="548DD4" w:themeColor="text2" w:themeTint="99"/>
                        <w:sz w:val="16"/>
                        <w:szCs w:val="16"/>
                      </w:rPr>
                      <w:t>.C. To</w:t>
                    </w:r>
                    <w:r>
                      <w:rPr>
                        <w:rFonts w:ascii="Bookman Old Style" w:hAnsi="Bookman Old Style"/>
                        <w:b/>
                        <w:color w:val="548DD4" w:themeColor="text2" w:themeTint="99"/>
                        <w:sz w:val="16"/>
                        <w:szCs w:val="16"/>
                      </w:rPr>
                      <w:t>rano C. – S. Martino di Finita -</w:t>
                    </w:r>
                    <w:r w:rsidRPr="008349FE">
                      <w:rPr>
                        <w:rFonts w:ascii="Bookman Old Style" w:hAnsi="Bookman Old Style"/>
                        <w:b/>
                        <w:color w:val="548DD4" w:themeColor="text2" w:themeTint="99"/>
                        <w:sz w:val="16"/>
                        <w:szCs w:val="16"/>
                      </w:rPr>
                      <w:t xml:space="preserve"> Cerzeto</w:t>
                    </w:r>
                  </w:p>
                  <w:p w:rsidR="006205C8" w:rsidRDefault="006205C8" w:rsidP="003219C6">
                    <w:pPr>
                      <w:jc w:val="center"/>
                      <w:rPr>
                        <w:rFonts w:asciiTheme="minorHAnsi" w:hAnsiTheme="minorHAnsi" w:cstheme="minorHAnsi"/>
                        <w:color w:val="95B3D7" w:themeColor="accent1" w:themeTint="99"/>
                        <w:sz w:val="14"/>
                        <w:szCs w:val="14"/>
                      </w:rPr>
                    </w:pPr>
                  </w:p>
                  <w:p w:rsidR="006205C8" w:rsidRPr="008349FE" w:rsidRDefault="006205C8" w:rsidP="003219C6">
                    <w:pPr>
                      <w:jc w:val="center"/>
                      <w:rPr>
                        <w:rFonts w:asciiTheme="minorHAnsi" w:hAnsiTheme="minorHAnsi" w:cstheme="minorHAnsi"/>
                        <w:color w:val="95B3D7" w:themeColor="accent1" w:themeTint="99"/>
                        <w:sz w:val="14"/>
                        <w:szCs w:val="14"/>
                      </w:rPr>
                    </w:pPr>
                    <w:r w:rsidRPr="008349FE">
                      <w:rPr>
                        <w:rFonts w:asciiTheme="minorHAnsi" w:hAnsiTheme="minorHAnsi" w:cstheme="minorHAnsi"/>
                        <w:color w:val="95B3D7" w:themeColor="accent1" w:themeTint="99"/>
                        <w:sz w:val="14"/>
                        <w:szCs w:val="14"/>
                      </w:rPr>
                      <w:t>Via Aldo Moro, 3 – 87010 Torano Castello – C.M. 86700L</w:t>
                    </w:r>
                  </w:p>
                  <w:p w:rsidR="006205C8" w:rsidRDefault="006205C8"/>
                </w:txbxContent>
              </v:textbox>
            </v:shape>
          </w:pict>
        </mc:Fallback>
      </mc:AlternateContent>
    </w:r>
    <w:r w:rsidR="006205C8">
      <w:rPr>
        <w:noProof/>
        <w:lang w:eastAsia="it-IT"/>
      </w:rPr>
      <w:drawing>
        <wp:anchor distT="0" distB="0" distL="114300" distR="114300" simplePos="0" relativeHeight="251646976" behindDoc="0" locked="0" layoutInCell="1" allowOverlap="1" wp14:anchorId="2FBFB730" wp14:editId="68E384C7">
          <wp:simplePos x="0" y="0"/>
          <wp:positionH relativeFrom="column">
            <wp:posOffset>4508500</wp:posOffset>
          </wp:positionH>
          <wp:positionV relativeFrom="paragraph">
            <wp:posOffset>1040765</wp:posOffset>
          </wp:positionV>
          <wp:extent cx="436245" cy="525780"/>
          <wp:effectExtent l="0" t="0" r="1905" b="7620"/>
          <wp:wrapTopAndBottom/>
          <wp:docPr id="8" name="Immagine 41" descr="http://www.istruzione.calabria.it/wp-content/uploads/2015/01/Logo_U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truzione.calabria.it/wp-content/uploads/2015/01/Logo_USR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05C8">
      <w:rPr>
        <w:noProof/>
        <w:lang w:eastAsia="it-IT"/>
      </w:rPr>
      <w:drawing>
        <wp:anchor distT="0" distB="0" distL="114300" distR="114300" simplePos="0" relativeHeight="251637760" behindDoc="0" locked="0" layoutInCell="1" allowOverlap="1" wp14:anchorId="7B69A60C" wp14:editId="1F141FCF">
          <wp:simplePos x="0" y="0"/>
          <wp:positionH relativeFrom="column">
            <wp:posOffset>5036820</wp:posOffset>
          </wp:positionH>
          <wp:positionV relativeFrom="paragraph">
            <wp:posOffset>962025</wp:posOffset>
          </wp:positionV>
          <wp:extent cx="1282065" cy="644525"/>
          <wp:effectExtent l="19050" t="0" r="0" b="0"/>
          <wp:wrapTopAndBottom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05C8"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62150F01" wp14:editId="5CED8C27">
          <wp:simplePos x="0" y="0"/>
          <wp:positionH relativeFrom="column">
            <wp:posOffset>41910</wp:posOffset>
          </wp:positionH>
          <wp:positionV relativeFrom="paragraph">
            <wp:posOffset>926465</wp:posOffset>
          </wp:positionV>
          <wp:extent cx="4364990" cy="755650"/>
          <wp:effectExtent l="19050" t="0" r="0" b="0"/>
          <wp:wrapTopAndBottom/>
          <wp:docPr id="10" name="Immagine 1" descr="Risultati immagini per logo por 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por calabri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499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05C8">
      <w:rPr>
        <w:rFonts w:cstheme="minorHAnsi"/>
        <w:color w:val="95B3D7" w:themeColor="accent1" w:themeTint="99"/>
        <w:sz w:val="14"/>
        <w:szCs w:val="14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9EE"/>
    <w:multiLevelType w:val="hybridMultilevel"/>
    <w:tmpl w:val="51823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3C9"/>
    <w:multiLevelType w:val="hybridMultilevel"/>
    <w:tmpl w:val="958228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8E5"/>
    <w:multiLevelType w:val="multilevel"/>
    <w:tmpl w:val="957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B5C68"/>
    <w:multiLevelType w:val="hybridMultilevel"/>
    <w:tmpl w:val="7688E562"/>
    <w:lvl w:ilvl="0" w:tplc="0410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0A7018AF"/>
    <w:multiLevelType w:val="hybridMultilevel"/>
    <w:tmpl w:val="8EEC6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20B8"/>
    <w:multiLevelType w:val="hybridMultilevel"/>
    <w:tmpl w:val="A8487202"/>
    <w:lvl w:ilvl="0" w:tplc="7CDEE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4E7F19"/>
    <w:multiLevelType w:val="hybridMultilevel"/>
    <w:tmpl w:val="87A443EE"/>
    <w:lvl w:ilvl="0" w:tplc="6F70A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286E"/>
    <w:multiLevelType w:val="hybridMultilevel"/>
    <w:tmpl w:val="79AC4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292"/>
    <w:multiLevelType w:val="hybridMultilevel"/>
    <w:tmpl w:val="895AE25E"/>
    <w:lvl w:ilvl="0" w:tplc="3050EE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6237"/>
    <w:multiLevelType w:val="hybridMultilevel"/>
    <w:tmpl w:val="48C4046C"/>
    <w:lvl w:ilvl="0" w:tplc="9024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33E2"/>
    <w:multiLevelType w:val="hybridMultilevel"/>
    <w:tmpl w:val="75640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82C1D"/>
    <w:multiLevelType w:val="hybridMultilevel"/>
    <w:tmpl w:val="F58A6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7EE3"/>
    <w:multiLevelType w:val="hybridMultilevel"/>
    <w:tmpl w:val="0288802C"/>
    <w:lvl w:ilvl="0" w:tplc="15E8B1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6622"/>
    <w:multiLevelType w:val="hybridMultilevel"/>
    <w:tmpl w:val="CE46D2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422D"/>
    <w:multiLevelType w:val="hybridMultilevel"/>
    <w:tmpl w:val="68F03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5F33"/>
    <w:multiLevelType w:val="hybridMultilevel"/>
    <w:tmpl w:val="4FE6A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7BF"/>
    <w:multiLevelType w:val="hybridMultilevel"/>
    <w:tmpl w:val="4C8E4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2784"/>
    <w:multiLevelType w:val="hybridMultilevel"/>
    <w:tmpl w:val="3D601B12"/>
    <w:lvl w:ilvl="0" w:tplc="3050EE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56553"/>
    <w:multiLevelType w:val="hybridMultilevel"/>
    <w:tmpl w:val="E452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10815"/>
    <w:multiLevelType w:val="hybridMultilevel"/>
    <w:tmpl w:val="A1F4C0B2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 w15:restartNumberingAfterBreak="0">
    <w:nsid w:val="4A043207"/>
    <w:multiLevelType w:val="hybridMultilevel"/>
    <w:tmpl w:val="080C08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C7292"/>
    <w:multiLevelType w:val="hybridMultilevel"/>
    <w:tmpl w:val="591610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700CB"/>
    <w:multiLevelType w:val="hybridMultilevel"/>
    <w:tmpl w:val="2DFEB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231B7"/>
    <w:multiLevelType w:val="hybridMultilevel"/>
    <w:tmpl w:val="4650FB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413C1"/>
    <w:multiLevelType w:val="hybridMultilevel"/>
    <w:tmpl w:val="26B09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7740"/>
    <w:multiLevelType w:val="hybridMultilevel"/>
    <w:tmpl w:val="16341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40E1C"/>
    <w:multiLevelType w:val="multilevel"/>
    <w:tmpl w:val="D1B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C3244"/>
    <w:multiLevelType w:val="hybridMultilevel"/>
    <w:tmpl w:val="5A362964"/>
    <w:lvl w:ilvl="0" w:tplc="93E0674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5CBE3714"/>
    <w:multiLevelType w:val="hybridMultilevel"/>
    <w:tmpl w:val="B1687E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65C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F2FB7"/>
    <w:multiLevelType w:val="hybridMultilevel"/>
    <w:tmpl w:val="78E67546"/>
    <w:lvl w:ilvl="0" w:tplc="9024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4307"/>
    <w:multiLevelType w:val="hybridMultilevel"/>
    <w:tmpl w:val="B7C0D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DD4"/>
    <w:multiLevelType w:val="hybridMultilevel"/>
    <w:tmpl w:val="F7868BCE"/>
    <w:lvl w:ilvl="0" w:tplc="2EB88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81DAA"/>
    <w:multiLevelType w:val="hybridMultilevel"/>
    <w:tmpl w:val="7AD2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E5152"/>
    <w:multiLevelType w:val="hybridMultilevel"/>
    <w:tmpl w:val="6A469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791"/>
    <w:multiLevelType w:val="multilevel"/>
    <w:tmpl w:val="D19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F55C0"/>
    <w:multiLevelType w:val="hybridMultilevel"/>
    <w:tmpl w:val="AA143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C6D4C"/>
    <w:multiLevelType w:val="hybridMultilevel"/>
    <w:tmpl w:val="B8400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86CFB"/>
    <w:multiLevelType w:val="hybridMultilevel"/>
    <w:tmpl w:val="3162C7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3"/>
  </w:num>
  <w:num w:numId="5">
    <w:abstractNumId w:val="14"/>
  </w:num>
  <w:num w:numId="6">
    <w:abstractNumId w:val="21"/>
  </w:num>
  <w:num w:numId="7">
    <w:abstractNumId w:val="18"/>
  </w:num>
  <w:num w:numId="8">
    <w:abstractNumId w:val="34"/>
  </w:num>
  <w:num w:numId="9">
    <w:abstractNumId w:val="26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25"/>
  </w:num>
  <w:num w:numId="15">
    <w:abstractNumId w:val="9"/>
  </w:num>
  <w:num w:numId="16">
    <w:abstractNumId w:val="10"/>
  </w:num>
  <w:num w:numId="17">
    <w:abstractNumId w:val="27"/>
  </w:num>
  <w:num w:numId="18">
    <w:abstractNumId w:val="19"/>
  </w:num>
  <w:num w:numId="19">
    <w:abstractNumId w:val="4"/>
  </w:num>
  <w:num w:numId="20">
    <w:abstractNumId w:val="13"/>
  </w:num>
  <w:num w:numId="21">
    <w:abstractNumId w:val="35"/>
  </w:num>
  <w:num w:numId="22">
    <w:abstractNumId w:val="30"/>
  </w:num>
  <w:num w:numId="23">
    <w:abstractNumId w:val="23"/>
  </w:num>
  <w:num w:numId="24">
    <w:abstractNumId w:val="37"/>
  </w:num>
  <w:num w:numId="25">
    <w:abstractNumId w:val="0"/>
  </w:num>
  <w:num w:numId="26">
    <w:abstractNumId w:val="32"/>
  </w:num>
  <w:num w:numId="27">
    <w:abstractNumId w:val="16"/>
  </w:num>
  <w:num w:numId="28">
    <w:abstractNumId w:val="31"/>
  </w:num>
  <w:num w:numId="29">
    <w:abstractNumId w:val="17"/>
  </w:num>
  <w:num w:numId="30">
    <w:abstractNumId w:val="36"/>
  </w:num>
  <w:num w:numId="31">
    <w:abstractNumId w:val="8"/>
  </w:num>
  <w:num w:numId="32">
    <w:abstractNumId w:val="5"/>
  </w:num>
  <w:num w:numId="33">
    <w:abstractNumId w:val="1"/>
  </w:num>
  <w:num w:numId="34">
    <w:abstractNumId w:val="20"/>
  </w:num>
  <w:num w:numId="35">
    <w:abstractNumId w:val="15"/>
  </w:num>
  <w:num w:numId="36">
    <w:abstractNumId w:val="29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A2"/>
    <w:rsid w:val="0001599F"/>
    <w:rsid w:val="00016212"/>
    <w:rsid w:val="00024BFC"/>
    <w:rsid w:val="00030D88"/>
    <w:rsid w:val="000338B9"/>
    <w:rsid w:val="0003637E"/>
    <w:rsid w:val="00040BC1"/>
    <w:rsid w:val="00047356"/>
    <w:rsid w:val="000509A2"/>
    <w:rsid w:val="00051A01"/>
    <w:rsid w:val="00057051"/>
    <w:rsid w:val="00061C09"/>
    <w:rsid w:val="00062DD5"/>
    <w:rsid w:val="00072EB9"/>
    <w:rsid w:val="00074313"/>
    <w:rsid w:val="000752F2"/>
    <w:rsid w:val="00075A6F"/>
    <w:rsid w:val="000857EE"/>
    <w:rsid w:val="00097D05"/>
    <w:rsid w:val="000B1EBC"/>
    <w:rsid w:val="000B3E0C"/>
    <w:rsid w:val="000B66CF"/>
    <w:rsid w:val="000C65B7"/>
    <w:rsid w:val="000D71AE"/>
    <w:rsid w:val="000D79E3"/>
    <w:rsid w:val="000E6AB0"/>
    <w:rsid w:val="000E7071"/>
    <w:rsid w:val="000F390D"/>
    <w:rsid w:val="000F3CD8"/>
    <w:rsid w:val="000F3FAC"/>
    <w:rsid w:val="00101238"/>
    <w:rsid w:val="0012383A"/>
    <w:rsid w:val="0012597B"/>
    <w:rsid w:val="001343D8"/>
    <w:rsid w:val="001378AE"/>
    <w:rsid w:val="00146392"/>
    <w:rsid w:val="00147FE0"/>
    <w:rsid w:val="0017282E"/>
    <w:rsid w:val="00174A8D"/>
    <w:rsid w:val="00182740"/>
    <w:rsid w:val="0018328D"/>
    <w:rsid w:val="00184F88"/>
    <w:rsid w:val="00185EBC"/>
    <w:rsid w:val="00196CFD"/>
    <w:rsid w:val="00197FC6"/>
    <w:rsid w:val="001A59CE"/>
    <w:rsid w:val="001A5D7C"/>
    <w:rsid w:val="001B0BB6"/>
    <w:rsid w:val="001B2A4D"/>
    <w:rsid w:val="001B52FE"/>
    <w:rsid w:val="001B72CC"/>
    <w:rsid w:val="001B73C2"/>
    <w:rsid w:val="001C3BA8"/>
    <w:rsid w:val="001D3A09"/>
    <w:rsid w:val="001E38A8"/>
    <w:rsid w:val="001F0C5C"/>
    <w:rsid w:val="001F4984"/>
    <w:rsid w:val="001F4BF0"/>
    <w:rsid w:val="0020164B"/>
    <w:rsid w:val="00202327"/>
    <w:rsid w:val="00203FAF"/>
    <w:rsid w:val="0020591B"/>
    <w:rsid w:val="00206386"/>
    <w:rsid w:val="0020768E"/>
    <w:rsid w:val="0022050C"/>
    <w:rsid w:val="00221490"/>
    <w:rsid w:val="00235E30"/>
    <w:rsid w:val="00241D71"/>
    <w:rsid w:val="00260358"/>
    <w:rsid w:val="00275B00"/>
    <w:rsid w:val="00276E8B"/>
    <w:rsid w:val="00277D2B"/>
    <w:rsid w:val="0028252E"/>
    <w:rsid w:val="00282F28"/>
    <w:rsid w:val="00290DF2"/>
    <w:rsid w:val="00293559"/>
    <w:rsid w:val="0029741E"/>
    <w:rsid w:val="002A4E48"/>
    <w:rsid w:val="002A5EDF"/>
    <w:rsid w:val="002A6074"/>
    <w:rsid w:val="002B1912"/>
    <w:rsid w:val="002D5109"/>
    <w:rsid w:val="002E075D"/>
    <w:rsid w:val="002E110A"/>
    <w:rsid w:val="002E16D5"/>
    <w:rsid w:val="002E2EB7"/>
    <w:rsid w:val="002E7337"/>
    <w:rsid w:val="002E7A79"/>
    <w:rsid w:val="002E7AAB"/>
    <w:rsid w:val="002F4A17"/>
    <w:rsid w:val="002F4B5B"/>
    <w:rsid w:val="003120CD"/>
    <w:rsid w:val="003219C6"/>
    <w:rsid w:val="003221C0"/>
    <w:rsid w:val="0032364E"/>
    <w:rsid w:val="0032525B"/>
    <w:rsid w:val="00330F42"/>
    <w:rsid w:val="00332F34"/>
    <w:rsid w:val="00333667"/>
    <w:rsid w:val="0033623E"/>
    <w:rsid w:val="0034780A"/>
    <w:rsid w:val="00347E14"/>
    <w:rsid w:val="00352EBA"/>
    <w:rsid w:val="00360BA6"/>
    <w:rsid w:val="003621C3"/>
    <w:rsid w:val="003623E2"/>
    <w:rsid w:val="00364FFB"/>
    <w:rsid w:val="003650AE"/>
    <w:rsid w:val="003715EA"/>
    <w:rsid w:val="0037471C"/>
    <w:rsid w:val="00381D95"/>
    <w:rsid w:val="00383919"/>
    <w:rsid w:val="003954C1"/>
    <w:rsid w:val="00395A86"/>
    <w:rsid w:val="003975A8"/>
    <w:rsid w:val="003A4077"/>
    <w:rsid w:val="003A641D"/>
    <w:rsid w:val="003B2700"/>
    <w:rsid w:val="003B311E"/>
    <w:rsid w:val="003B79EB"/>
    <w:rsid w:val="003C0F5B"/>
    <w:rsid w:val="003C3218"/>
    <w:rsid w:val="003D11BE"/>
    <w:rsid w:val="003D6565"/>
    <w:rsid w:val="003D71B2"/>
    <w:rsid w:val="003E3F41"/>
    <w:rsid w:val="003E4253"/>
    <w:rsid w:val="003E78AE"/>
    <w:rsid w:val="003F44C0"/>
    <w:rsid w:val="003F463C"/>
    <w:rsid w:val="003F464A"/>
    <w:rsid w:val="00411B86"/>
    <w:rsid w:val="00415BE2"/>
    <w:rsid w:val="00420F45"/>
    <w:rsid w:val="004247F9"/>
    <w:rsid w:val="00424CC5"/>
    <w:rsid w:val="004340F6"/>
    <w:rsid w:val="00443DF6"/>
    <w:rsid w:val="00457054"/>
    <w:rsid w:val="00465F6E"/>
    <w:rsid w:val="00467471"/>
    <w:rsid w:val="004750EA"/>
    <w:rsid w:val="00485577"/>
    <w:rsid w:val="004920AE"/>
    <w:rsid w:val="004A525B"/>
    <w:rsid w:val="004A5747"/>
    <w:rsid w:val="004B08AD"/>
    <w:rsid w:val="004B5AA9"/>
    <w:rsid w:val="004C2925"/>
    <w:rsid w:val="004C4A7B"/>
    <w:rsid w:val="004C784B"/>
    <w:rsid w:val="004D5B90"/>
    <w:rsid w:val="004E093E"/>
    <w:rsid w:val="004E698C"/>
    <w:rsid w:val="004E7BEE"/>
    <w:rsid w:val="004F0257"/>
    <w:rsid w:val="004F0DCD"/>
    <w:rsid w:val="004F25F7"/>
    <w:rsid w:val="004F36E3"/>
    <w:rsid w:val="004F4732"/>
    <w:rsid w:val="004F4BEB"/>
    <w:rsid w:val="00502AB2"/>
    <w:rsid w:val="00504E49"/>
    <w:rsid w:val="00507743"/>
    <w:rsid w:val="00511510"/>
    <w:rsid w:val="00567721"/>
    <w:rsid w:val="00573426"/>
    <w:rsid w:val="00582C72"/>
    <w:rsid w:val="0058478C"/>
    <w:rsid w:val="00590D69"/>
    <w:rsid w:val="005969C7"/>
    <w:rsid w:val="005A7FFB"/>
    <w:rsid w:val="005B21F6"/>
    <w:rsid w:val="005B25B4"/>
    <w:rsid w:val="005C73DF"/>
    <w:rsid w:val="005C78DC"/>
    <w:rsid w:val="005D542A"/>
    <w:rsid w:val="005E3551"/>
    <w:rsid w:val="005E5B14"/>
    <w:rsid w:val="005E60B2"/>
    <w:rsid w:val="005F1AA2"/>
    <w:rsid w:val="005F7F6A"/>
    <w:rsid w:val="00605865"/>
    <w:rsid w:val="006105E3"/>
    <w:rsid w:val="00611D3A"/>
    <w:rsid w:val="006130F5"/>
    <w:rsid w:val="00615AF7"/>
    <w:rsid w:val="00617460"/>
    <w:rsid w:val="006205C8"/>
    <w:rsid w:val="00622B89"/>
    <w:rsid w:val="00623B14"/>
    <w:rsid w:val="00627580"/>
    <w:rsid w:val="00627587"/>
    <w:rsid w:val="00630014"/>
    <w:rsid w:val="006311D7"/>
    <w:rsid w:val="00631382"/>
    <w:rsid w:val="00631BB3"/>
    <w:rsid w:val="006660AE"/>
    <w:rsid w:val="006664AF"/>
    <w:rsid w:val="006728B8"/>
    <w:rsid w:val="006766EA"/>
    <w:rsid w:val="00683F7B"/>
    <w:rsid w:val="00687FA5"/>
    <w:rsid w:val="00690216"/>
    <w:rsid w:val="00692E86"/>
    <w:rsid w:val="006A220F"/>
    <w:rsid w:val="006B1C7A"/>
    <w:rsid w:val="006B2EAB"/>
    <w:rsid w:val="006B5409"/>
    <w:rsid w:val="006B6F73"/>
    <w:rsid w:val="006B7268"/>
    <w:rsid w:val="006B762A"/>
    <w:rsid w:val="006C2BF4"/>
    <w:rsid w:val="006C4755"/>
    <w:rsid w:val="006F0A87"/>
    <w:rsid w:val="006F1B63"/>
    <w:rsid w:val="006F2279"/>
    <w:rsid w:val="006F35A2"/>
    <w:rsid w:val="006F40E1"/>
    <w:rsid w:val="006F5126"/>
    <w:rsid w:val="006F53E5"/>
    <w:rsid w:val="007037EE"/>
    <w:rsid w:val="00720562"/>
    <w:rsid w:val="00732C10"/>
    <w:rsid w:val="007535B5"/>
    <w:rsid w:val="007650B3"/>
    <w:rsid w:val="00776B58"/>
    <w:rsid w:val="00777D18"/>
    <w:rsid w:val="0078471D"/>
    <w:rsid w:val="007A51B4"/>
    <w:rsid w:val="007B4F0D"/>
    <w:rsid w:val="007D0340"/>
    <w:rsid w:val="007D1FFE"/>
    <w:rsid w:val="007D23E9"/>
    <w:rsid w:val="007E461B"/>
    <w:rsid w:val="008006BC"/>
    <w:rsid w:val="0080708E"/>
    <w:rsid w:val="00812692"/>
    <w:rsid w:val="00817328"/>
    <w:rsid w:val="008179BD"/>
    <w:rsid w:val="0083036F"/>
    <w:rsid w:val="00830D3A"/>
    <w:rsid w:val="008349FE"/>
    <w:rsid w:val="00841835"/>
    <w:rsid w:val="00847EA2"/>
    <w:rsid w:val="00850EA5"/>
    <w:rsid w:val="0085337F"/>
    <w:rsid w:val="008543DF"/>
    <w:rsid w:val="00854EE2"/>
    <w:rsid w:val="00857F8D"/>
    <w:rsid w:val="00863DEF"/>
    <w:rsid w:val="008671EF"/>
    <w:rsid w:val="0087610C"/>
    <w:rsid w:val="00883DF7"/>
    <w:rsid w:val="00884E39"/>
    <w:rsid w:val="00887EAF"/>
    <w:rsid w:val="0089087E"/>
    <w:rsid w:val="00893113"/>
    <w:rsid w:val="008A465A"/>
    <w:rsid w:val="008C333B"/>
    <w:rsid w:val="008C59B2"/>
    <w:rsid w:val="008C5E56"/>
    <w:rsid w:val="008C7B2D"/>
    <w:rsid w:val="008E0686"/>
    <w:rsid w:val="008E0EAB"/>
    <w:rsid w:val="008E1B5F"/>
    <w:rsid w:val="008E5E05"/>
    <w:rsid w:val="008F4EF9"/>
    <w:rsid w:val="00921EE8"/>
    <w:rsid w:val="00924128"/>
    <w:rsid w:val="00924CE9"/>
    <w:rsid w:val="00925811"/>
    <w:rsid w:val="0092592D"/>
    <w:rsid w:val="00926785"/>
    <w:rsid w:val="00930554"/>
    <w:rsid w:val="00931378"/>
    <w:rsid w:val="00935560"/>
    <w:rsid w:val="00935688"/>
    <w:rsid w:val="00936E0E"/>
    <w:rsid w:val="00957824"/>
    <w:rsid w:val="00960E92"/>
    <w:rsid w:val="009615A6"/>
    <w:rsid w:val="0096316E"/>
    <w:rsid w:val="009718B6"/>
    <w:rsid w:val="00973203"/>
    <w:rsid w:val="009771BB"/>
    <w:rsid w:val="009806F1"/>
    <w:rsid w:val="009912AD"/>
    <w:rsid w:val="009919EA"/>
    <w:rsid w:val="009A0B8E"/>
    <w:rsid w:val="009A2344"/>
    <w:rsid w:val="009A582C"/>
    <w:rsid w:val="009A7EF1"/>
    <w:rsid w:val="009B00F3"/>
    <w:rsid w:val="009B1018"/>
    <w:rsid w:val="009B2627"/>
    <w:rsid w:val="009B61FA"/>
    <w:rsid w:val="009B7DA6"/>
    <w:rsid w:val="009C201E"/>
    <w:rsid w:val="009C576F"/>
    <w:rsid w:val="009D0AAE"/>
    <w:rsid w:val="009D10F9"/>
    <w:rsid w:val="009E226E"/>
    <w:rsid w:val="009E3D13"/>
    <w:rsid w:val="009F0371"/>
    <w:rsid w:val="009F0453"/>
    <w:rsid w:val="00A072DB"/>
    <w:rsid w:val="00A1325D"/>
    <w:rsid w:val="00A14F10"/>
    <w:rsid w:val="00A15C58"/>
    <w:rsid w:val="00A23864"/>
    <w:rsid w:val="00A316C7"/>
    <w:rsid w:val="00A31CA3"/>
    <w:rsid w:val="00A37A8F"/>
    <w:rsid w:val="00A40113"/>
    <w:rsid w:val="00A4029C"/>
    <w:rsid w:val="00A40676"/>
    <w:rsid w:val="00A42115"/>
    <w:rsid w:val="00A4328F"/>
    <w:rsid w:val="00A474DE"/>
    <w:rsid w:val="00A474FD"/>
    <w:rsid w:val="00A53F26"/>
    <w:rsid w:val="00A602C6"/>
    <w:rsid w:val="00A64B2C"/>
    <w:rsid w:val="00A70CF6"/>
    <w:rsid w:val="00A77888"/>
    <w:rsid w:val="00A8365D"/>
    <w:rsid w:val="00A964E0"/>
    <w:rsid w:val="00AA4877"/>
    <w:rsid w:val="00AA59A0"/>
    <w:rsid w:val="00AC0ECC"/>
    <w:rsid w:val="00AC7190"/>
    <w:rsid w:val="00AD12FC"/>
    <w:rsid w:val="00AD2A65"/>
    <w:rsid w:val="00AD6D0B"/>
    <w:rsid w:val="00AD76CA"/>
    <w:rsid w:val="00AD7CFD"/>
    <w:rsid w:val="00AE1FFF"/>
    <w:rsid w:val="00AE578C"/>
    <w:rsid w:val="00AE6CAC"/>
    <w:rsid w:val="00AE6FF6"/>
    <w:rsid w:val="00AF1E9F"/>
    <w:rsid w:val="00AF2C0E"/>
    <w:rsid w:val="00AF7764"/>
    <w:rsid w:val="00B00E89"/>
    <w:rsid w:val="00B03716"/>
    <w:rsid w:val="00B1123B"/>
    <w:rsid w:val="00B13C04"/>
    <w:rsid w:val="00B1674E"/>
    <w:rsid w:val="00B222B7"/>
    <w:rsid w:val="00B22669"/>
    <w:rsid w:val="00B238CB"/>
    <w:rsid w:val="00B362FB"/>
    <w:rsid w:val="00B432EC"/>
    <w:rsid w:val="00B4731F"/>
    <w:rsid w:val="00B506C1"/>
    <w:rsid w:val="00B52F8F"/>
    <w:rsid w:val="00B60827"/>
    <w:rsid w:val="00B71641"/>
    <w:rsid w:val="00B71B69"/>
    <w:rsid w:val="00B732A6"/>
    <w:rsid w:val="00B7784C"/>
    <w:rsid w:val="00B80368"/>
    <w:rsid w:val="00B80AA5"/>
    <w:rsid w:val="00B847E0"/>
    <w:rsid w:val="00B9419F"/>
    <w:rsid w:val="00B96072"/>
    <w:rsid w:val="00BA2082"/>
    <w:rsid w:val="00BB003D"/>
    <w:rsid w:val="00BB3C46"/>
    <w:rsid w:val="00BB4944"/>
    <w:rsid w:val="00BC00F6"/>
    <w:rsid w:val="00BD1A0C"/>
    <w:rsid w:val="00BD7F7F"/>
    <w:rsid w:val="00BE159D"/>
    <w:rsid w:val="00BE53BD"/>
    <w:rsid w:val="00BF211C"/>
    <w:rsid w:val="00C01DCC"/>
    <w:rsid w:val="00C0530B"/>
    <w:rsid w:val="00C05714"/>
    <w:rsid w:val="00C05D45"/>
    <w:rsid w:val="00C108CB"/>
    <w:rsid w:val="00C1366A"/>
    <w:rsid w:val="00C1483D"/>
    <w:rsid w:val="00C17C25"/>
    <w:rsid w:val="00C521CE"/>
    <w:rsid w:val="00C61900"/>
    <w:rsid w:val="00C64131"/>
    <w:rsid w:val="00C675CA"/>
    <w:rsid w:val="00C735EF"/>
    <w:rsid w:val="00C74AB8"/>
    <w:rsid w:val="00C75595"/>
    <w:rsid w:val="00C763D8"/>
    <w:rsid w:val="00C83EE1"/>
    <w:rsid w:val="00C87B2E"/>
    <w:rsid w:val="00C950BB"/>
    <w:rsid w:val="00C96874"/>
    <w:rsid w:val="00C97486"/>
    <w:rsid w:val="00CA0EE6"/>
    <w:rsid w:val="00CA3909"/>
    <w:rsid w:val="00CA6154"/>
    <w:rsid w:val="00CB0FA6"/>
    <w:rsid w:val="00CB1109"/>
    <w:rsid w:val="00CB1FC1"/>
    <w:rsid w:val="00CC0D2E"/>
    <w:rsid w:val="00CC2032"/>
    <w:rsid w:val="00CC27DE"/>
    <w:rsid w:val="00CD4824"/>
    <w:rsid w:val="00CD4C39"/>
    <w:rsid w:val="00CE40C6"/>
    <w:rsid w:val="00CE6C27"/>
    <w:rsid w:val="00CF3C01"/>
    <w:rsid w:val="00CF6115"/>
    <w:rsid w:val="00D05E0D"/>
    <w:rsid w:val="00D107E4"/>
    <w:rsid w:val="00D114E7"/>
    <w:rsid w:val="00D1478F"/>
    <w:rsid w:val="00D160B1"/>
    <w:rsid w:val="00D16286"/>
    <w:rsid w:val="00D16BD1"/>
    <w:rsid w:val="00D20C6D"/>
    <w:rsid w:val="00D3247B"/>
    <w:rsid w:val="00D34B5C"/>
    <w:rsid w:val="00D43054"/>
    <w:rsid w:val="00D4338F"/>
    <w:rsid w:val="00D5098A"/>
    <w:rsid w:val="00D53020"/>
    <w:rsid w:val="00D62D44"/>
    <w:rsid w:val="00D6799F"/>
    <w:rsid w:val="00D7174B"/>
    <w:rsid w:val="00D72EB0"/>
    <w:rsid w:val="00D75B31"/>
    <w:rsid w:val="00D84685"/>
    <w:rsid w:val="00D84743"/>
    <w:rsid w:val="00D85A58"/>
    <w:rsid w:val="00D93B33"/>
    <w:rsid w:val="00D95E07"/>
    <w:rsid w:val="00D96A3C"/>
    <w:rsid w:val="00DB43BE"/>
    <w:rsid w:val="00DC0793"/>
    <w:rsid w:val="00DC2A1C"/>
    <w:rsid w:val="00DD3C9B"/>
    <w:rsid w:val="00DD69E6"/>
    <w:rsid w:val="00DE1DDC"/>
    <w:rsid w:val="00DE4E0C"/>
    <w:rsid w:val="00DE566C"/>
    <w:rsid w:val="00DF3A08"/>
    <w:rsid w:val="00DF4F70"/>
    <w:rsid w:val="00E04270"/>
    <w:rsid w:val="00E04ECE"/>
    <w:rsid w:val="00E06BD0"/>
    <w:rsid w:val="00E21717"/>
    <w:rsid w:val="00E233D4"/>
    <w:rsid w:val="00E36780"/>
    <w:rsid w:val="00E416E8"/>
    <w:rsid w:val="00E41C07"/>
    <w:rsid w:val="00E502E1"/>
    <w:rsid w:val="00E51E3A"/>
    <w:rsid w:val="00E51E8B"/>
    <w:rsid w:val="00E55C73"/>
    <w:rsid w:val="00E709B3"/>
    <w:rsid w:val="00E76FE3"/>
    <w:rsid w:val="00E77E35"/>
    <w:rsid w:val="00E84860"/>
    <w:rsid w:val="00E84C1D"/>
    <w:rsid w:val="00E87302"/>
    <w:rsid w:val="00E93266"/>
    <w:rsid w:val="00E932E7"/>
    <w:rsid w:val="00E940B0"/>
    <w:rsid w:val="00E95BF4"/>
    <w:rsid w:val="00E96C17"/>
    <w:rsid w:val="00E974B2"/>
    <w:rsid w:val="00EA078F"/>
    <w:rsid w:val="00EA35F2"/>
    <w:rsid w:val="00EB3E38"/>
    <w:rsid w:val="00EC4612"/>
    <w:rsid w:val="00EC705C"/>
    <w:rsid w:val="00ED23E4"/>
    <w:rsid w:val="00ED282F"/>
    <w:rsid w:val="00ED42DD"/>
    <w:rsid w:val="00ED46CD"/>
    <w:rsid w:val="00ED749E"/>
    <w:rsid w:val="00EE4F35"/>
    <w:rsid w:val="00EE7F52"/>
    <w:rsid w:val="00EF0EEB"/>
    <w:rsid w:val="00EF3149"/>
    <w:rsid w:val="00EF5367"/>
    <w:rsid w:val="00EF769E"/>
    <w:rsid w:val="00F00F56"/>
    <w:rsid w:val="00F02CF2"/>
    <w:rsid w:val="00F04069"/>
    <w:rsid w:val="00F06335"/>
    <w:rsid w:val="00F205D6"/>
    <w:rsid w:val="00F21BB9"/>
    <w:rsid w:val="00F250F8"/>
    <w:rsid w:val="00F300BC"/>
    <w:rsid w:val="00F31819"/>
    <w:rsid w:val="00F37706"/>
    <w:rsid w:val="00F42123"/>
    <w:rsid w:val="00F44804"/>
    <w:rsid w:val="00F45083"/>
    <w:rsid w:val="00F50B91"/>
    <w:rsid w:val="00F50D7C"/>
    <w:rsid w:val="00F51092"/>
    <w:rsid w:val="00F53314"/>
    <w:rsid w:val="00F62D10"/>
    <w:rsid w:val="00F7422D"/>
    <w:rsid w:val="00F74AA0"/>
    <w:rsid w:val="00F84989"/>
    <w:rsid w:val="00F86386"/>
    <w:rsid w:val="00F871CA"/>
    <w:rsid w:val="00F907EF"/>
    <w:rsid w:val="00F90972"/>
    <w:rsid w:val="00F91A74"/>
    <w:rsid w:val="00F92575"/>
    <w:rsid w:val="00F94116"/>
    <w:rsid w:val="00F97F69"/>
    <w:rsid w:val="00FA10A9"/>
    <w:rsid w:val="00FA2765"/>
    <w:rsid w:val="00FA5FAD"/>
    <w:rsid w:val="00FA7450"/>
    <w:rsid w:val="00FC08B5"/>
    <w:rsid w:val="00FC17CA"/>
    <w:rsid w:val="00FC3013"/>
    <w:rsid w:val="00FC52F6"/>
    <w:rsid w:val="00FC67B7"/>
    <w:rsid w:val="00FC79A3"/>
    <w:rsid w:val="00FD11A9"/>
    <w:rsid w:val="00FD2289"/>
    <w:rsid w:val="00FD7D67"/>
    <w:rsid w:val="00FE02A4"/>
    <w:rsid w:val="00FE02FA"/>
    <w:rsid w:val="00FE33F9"/>
    <w:rsid w:val="00FE39A9"/>
    <w:rsid w:val="00FE4316"/>
    <w:rsid w:val="00FE50F2"/>
    <w:rsid w:val="00FE7685"/>
    <w:rsid w:val="00FF0C61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48DFA"/>
  <w15:docId w15:val="{0EC7ABE1-351F-4FCE-A5A2-46BEDE81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E93266"/>
    <w:pPr>
      <w:keepNext/>
      <w:outlineLvl w:val="0"/>
    </w:pPr>
    <w:rPr>
      <w:rFonts w:ascii="Tahoma" w:eastAsia="MS Mincho" w:hAnsi="Tahoma" w:cs="Tahoma"/>
      <w:b/>
      <w:bCs/>
      <w:sz w:val="2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AA2"/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E093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93E"/>
    <w:rPr>
      <w:rFonts w:eastAsiaTheme="minorEastAsia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4F25F7"/>
    <w:pPr>
      <w:ind w:left="720"/>
      <w:contextualSpacing/>
    </w:pPr>
  </w:style>
  <w:style w:type="character" w:customStyle="1" w:styleId="Titolo1Carattere">
    <w:name w:val="Titolo 1 Carattere"/>
    <w:aliases w:val="H1 Carattere"/>
    <w:basedOn w:val="Carpredefinitoparagrafo"/>
    <w:link w:val="Titolo1"/>
    <w:rsid w:val="00E93266"/>
    <w:rPr>
      <w:rFonts w:ascii="Tahoma" w:eastAsia="MS Mincho" w:hAnsi="Tahoma" w:cs="Tahoma"/>
      <w:b/>
      <w:bCs/>
      <w:sz w:val="28"/>
      <w:szCs w:val="20"/>
      <w:lang w:val="en-US" w:eastAsia="it-IT"/>
    </w:rPr>
  </w:style>
  <w:style w:type="paragraph" w:styleId="NormaleWeb">
    <w:name w:val="Normal (Web)"/>
    <w:basedOn w:val="Normale"/>
    <w:uiPriority w:val="99"/>
    <w:rsid w:val="00E93266"/>
    <w:pPr>
      <w:spacing w:before="100" w:beforeAutospacing="1" w:after="100" w:afterAutospacing="1"/>
    </w:pPr>
  </w:style>
  <w:style w:type="paragraph" w:customStyle="1" w:styleId="art-testo">
    <w:name w:val="art-testo"/>
    <w:basedOn w:val="Normale"/>
    <w:rsid w:val="00E93266"/>
    <w:pPr>
      <w:snapToGrid w:val="0"/>
      <w:jc w:val="both"/>
    </w:pPr>
  </w:style>
  <w:style w:type="table" w:styleId="Sfondochiaro-Colore1">
    <w:name w:val="Light Shading Accent 1"/>
    <w:basedOn w:val="Tabellanormale"/>
    <w:uiPriority w:val="60"/>
    <w:rsid w:val="002059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qFormat/>
    <w:rsid w:val="0017282E"/>
    <w:rPr>
      <w:b/>
      <w:bCs/>
    </w:rPr>
  </w:style>
  <w:style w:type="character" w:styleId="Enfasicorsivo">
    <w:name w:val="Emphasis"/>
    <w:basedOn w:val="Carpredefinitoparagrafo"/>
    <w:uiPriority w:val="20"/>
    <w:qFormat/>
    <w:rsid w:val="005F7F6A"/>
    <w:rPr>
      <w:i/>
      <w:iCs/>
    </w:rPr>
  </w:style>
  <w:style w:type="character" w:customStyle="1" w:styleId="stile5">
    <w:name w:val="stile5"/>
    <w:basedOn w:val="Carpredefinitoparagrafo"/>
    <w:rsid w:val="002D5109"/>
  </w:style>
  <w:style w:type="character" w:customStyle="1" w:styleId="stile51">
    <w:name w:val="stile51"/>
    <w:basedOn w:val="Carpredefinitoparagrafo"/>
    <w:rsid w:val="00C05714"/>
    <w:rPr>
      <w:b/>
      <w:bCs/>
      <w:color w:val="000000"/>
    </w:rPr>
  </w:style>
  <w:style w:type="table" w:styleId="Grigliatabella">
    <w:name w:val="Table Grid"/>
    <w:basedOn w:val="Tabellanormale"/>
    <w:uiPriority w:val="59"/>
    <w:rsid w:val="001B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F62D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27580"/>
    <w:rPr>
      <w:b/>
      <w:bCs/>
      <w:i/>
      <w:iCs/>
    </w:rPr>
  </w:style>
  <w:style w:type="character" w:customStyle="1" w:styleId="CorpotestoCarattere">
    <w:name w:val="Corpo testo Carattere"/>
    <w:basedOn w:val="Carpredefinitoparagrafo"/>
    <w:link w:val="Corpotesto"/>
    <w:rsid w:val="00627580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table" w:customStyle="1" w:styleId="Sfondochiaro-Colore11">
    <w:name w:val="Sfondo chiaro - Colore 11"/>
    <w:basedOn w:val="Tabellanormale"/>
    <w:uiPriority w:val="60"/>
    <w:rsid w:val="00B778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e0">
    <w:name w:val="[Normale]"/>
    <w:rsid w:val="00830D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c86700l@pec.istruzione.it" TargetMode="External"/><Relationship Id="rId1" Type="http://schemas.openxmlformats.org/officeDocument/2006/relationships/hyperlink" Target="mailto:csic86700l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71F3-C85A-4323-B692-DF95C91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scuolacsic86700l@outlook.it</cp:lastModifiedBy>
  <cp:revision>7</cp:revision>
  <cp:lastPrinted>2020-01-07T14:06:00Z</cp:lastPrinted>
  <dcterms:created xsi:type="dcterms:W3CDTF">2020-01-07T13:35:00Z</dcterms:created>
  <dcterms:modified xsi:type="dcterms:W3CDTF">2020-01-07T14:06:00Z</dcterms:modified>
</cp:coreProperties>
</file>